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B5" w:rsidRDefault="0054663C" w:rsidP="008B5AB5">
      <w:pPr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朝花夕拾</w:t>
      </w:r>
      <w:bookmarkStart w:id="0" w:name="_GoBack"/>
      <w:bookmarkEnd w:id="0"/>
    </w:p>
    <w:p w:rsidR="008B5AB5" w:rsidRDefault="0054663C" w:rsidP="008B5AB5">
      <w:pPr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/>
          <w:b/>
          <w:bCs/>
          <w:sz w:val="44"/>
        </w:rPr>
        <w:t>接口文档</w:t>
      </w:r>
    </w:p>
    <w:p w:rsidR="008B5AB5" w:rsidRDefault="008B5AB5" w:rsidP="008B5AB5">
      <w:pPr>
        <w:jc w:val="center"/>
        <w:rPr>
          <w:rFonts w:ascii="宋体" w:hAnsi="宋体"/>
          <w:sz w:val="28"/>
        </w:rPr>
      </w:pPr>
    </w:p>
    <w:p w:rsidR="008B5AB5" w:rsidRPr="004A4DFB" w:rsidRDefault="008B5AB5" w:rsidP="008B5AB5">
      <w:pPr>
        <w:jc w:val="center"/>
        <w:rPr>
          <w:rFonts w:ascii="宋体" w:hAnsi="宋体"/>
          <w:sz w:val="28"/>
        </w:rPr>
      </w:pPr>
    </w:p>
    <w:p w:rsidR="008B5AB5" w:rsidRDefault="008B5AB5" w:rsidP="008B5AB5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版本号：1.0</w:t>
      </w:r>
    </w:p>
    <w:p w:rsidR="008B5AB5" w:rsidRDefault="008B5AB5" w:rsidP="008B5AB5">
      <w:pPr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                </w:t>
      </w:r>
    </w:p>
    <w:p w:rsidR="008B5AB5" w:rsidRDefault="008B5AB5" w:rsidP="008B5AB5">
      <w:pPr>
        <w:rPr>
          <w:rFonts w:ascii="黑体" w:eastAsia="黑体"/>
          <w:sz w:val="32"/>
        </w:rPr>
      </w:pPr>
    </w:p>
    <w:p w:rsidR="008B5AB5" w:rsidRDefault="008B5AB5" w:rsidP="008B5AB5">
      <w:pPr>
        <w:rPr>
          <w:rFonts w:ascii="黑体" w:eastAsia="黑体"/>
          <w:sz w:val="32"/>
        </w:rPr>
      </w:pPr>
    </w:p>
    <w:p w:rsidR="008B5AB5" w:rsidRDefault="008B5AB5" w:rsidP="008B5AB5">
      <w:pPr>
        <w:rPr>
          <w:rFonts w:ascii="黑体" w:eastAsia="黑体"/>
          <w:sz w:val="32"/>
        </w:rPr>
      </w:pPr>
    </w:p>
    <w:p w:rsidR="008B5AB5" w:rsidRPr="00C451C4" w:rsidRDefault="008B5AB5" w:rsidP="008B5AB5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   </w:t>
      </w:r>
      <w:r w:rsidRPr="00C451C4">
        <w:rPr>
          <w:rFonts w:hint="eastAsia"/>
          <w:sz w:val="28"/>
          <w:szCs w:val="28"/>
        </w:rPr>
        <w:t>系：</w:t>
      </w:r>
      <w:r w:rsidRPr="00C451C4">
        <w:rPr>
          <w:rFonts w:hint="eastAsia"/>
          <w:sz w:val="28"/>
          <w:szCs w:val="28"/>
          <w:u w:val="single"/>
        </w:rPr>
        <w:t>                </w:t>
      </w:r>
      <w:r w:rsidRPr="00C451C4">
        <w:rPr>
          <w:rFonts w:hint="eastAsia"/>
          <w:sz w:val="28"/>
          <w:szCs w:val="28"/>
          <w:u w:val="single"/>
        </w:rPr>
        <w:t>软件学院</w:t>
      </w:r>
      <w:r>
        <w:rPr>
          <w:rFonts w:hint="eastAsia"/>
          <w:sz w:val="28"/>
          <w:szCs w:val="28"/>
          <w:u w:val="single"/>
        </w:rPr>
        <w:t xml:space="preserve">                </w:t>
      </w:r>
      <w:r w:rsidR="0054663C">
        <w:rPr>
          <w:sz w:val="28"/>
          <w:szCs w:val="28"/>
          <w:u w:val="single"/>
        </w:rPr>
        <w:t xml:space="preserve">  </w:t>
      </w:r>
      <w:r w:rsidRPr="00C451C4">
        <w:rPr>
          <w:rFonts w:hint="eastAsia"/>
          <w:sz w:val="28"/>
          <w:szCs w:val="28"/>
          <w:u w:val="single"/>
        </w:rPr>
        <w:t xml:space="preserve">     </w:t>
      </w:r>
      <w:r w:rsidRPr="006E7902">
        <w:rPr>
          <w:rFonts w:hint="eastAsia"/>
          <w:sz w:val="28"/>
          <w:szCs w:val="28"/>
          <w:u w:val="single"/>
        </w:rPr>
        <w:t> </w:t>
      </w:r>
    </w:p>
    <w:p w:rsidR="008B5AB5" w:rsidRPr="00C451C4" w:rsidRDefault="008B5AB5" w:rsidP="008B5AB5">
      <w:pPr>
        <w:spacing w:line="360" w:lineRule="auto"/>
        <w:ind w:firstLineChars="354" w:firstLine="991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   </w:t>
      </w:r>
      <w:r w:rsidRPr="00C451C4">
        <w:rPr>
          <w:rFonts w:hint="eastAsia"/>
          <w:sz w:val="28"/>
          <w:szCs w:val="28"/>
        </w:rPr>
        <w:t>业：</w:t>
      </w:r>
      <w:r w:rsidRPr="00C451C4"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sz w:val="28"/>
          <w:szCs w:val="28"/>
          <w:u w:val="single"/>
        </w:rPr>
        <w:t xml:space="preserve">               </w:t>
      </w:r>
    </w:p>
    <w:p w:rsidR="008B5AB5" w:rsidRPr="00C451C4" w:rsidRDefault="008B5AB5" w:rsidP="008B5AB5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</w:t>
      </w:r>
      <w:r w:rsidRPr="00C451C4">
        <w:rPr>
          <w:rFonts w:hint="eastAsia"/>
          <w:sz w:val="28"/>
          <w:szCs w:val="28"/>
        </w:rPr>
        <w:t xml:space="preserve">    </w:t>
      </w:r>
      <w:r w:rsidRPr="00C451C4">
        <w:rPr>
          <w:rFonts w:hint="eastAsia"/>
          <w:sz w:val="28"/>
          <w:szCs w:val="28"/>
        </w:rPr>
        <w:t>组：</w:t>
      </w:r>
      <w:r>
        <w:rPr>
          <w:rFonts w:hint="eastAsia"/>
          <w:sz w:val="28"/>
          <w:szCs w:val="28"/>
          <w:u w:val="single"/>
        </w:rPr>
        <w:t xml:space="preserve">       h</w:t>
      </w:r>
      <w:r>
        <w:rPr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>项目小组朝花夕拾队</w:t>
      </w:r>
      <w:r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8B5AB5" w:rsidRDefault="008B5AB5" w:rsidP="008B5AB5">
      <w:pPr>
        <w:spacing w:line="360" w:lineRule="auto"/>
        <w:ind w:firstLineChars="354" w:firstLine="991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写</w:t>
      </w:r>
      <w:r w:rsidRPr="00C451C4">
        <w:rPr>
          <w:rFonts w:hint="eastAsia"/>
          <w:sz w:val="28"/>
          <w:szCs w:val="28"/>
        </w:rPr>
        <w:t>：</w:t>
      </w:r>
      <w:r w:rsidRPr="00C451C4">
        <w:rPr>
          <w:rFonts w:hint="eastAsia"/>
          <w:sz w:val="28"/>
          <w:szCs w:val="28"/>
          <w:u w:val="single"/>
        </w:rPr>
        <w:t xml:space="preserve">   </w:t>
      </w:r>
      <w:r w:rsidR="0054663C">
        <w:rPr>
          <w:rFonts w:hint="eastAsia"/>
          <w:sz w:val="28"/>
          <w:szCs w:val="28"/>
          <w:u w:val="single"/>
        </w:rPr>
        <w:t xml:space="preserve"> </w:t>
      </w:r>
      <w:r w:rsidR="0054663C"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="0054663C">
        <w:rPr>
          <w:rFonts w:hint="eastAsia"/>
          <w:sz w:val="28"/>
          <w:szCs w:val="28"/>
          <w:u w:val="single"/>
        </w:rPr>
        <w:t>高予蜀、周弘</w:t>
      </w:r>
      <w:r w:rsidRPr="00C451C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="0054663C"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</w:p>
    <w:p w:rsidR="008B5AB5" w:rsidRPr="00C451C4" w:rsidRDefault="008B5AB5" w:rsidP="008B5AB5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高予蜀、周弘、牛玉欣、孙童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</w:p>
    <w:p w:rsidR="008B5AB5" w:rsidRDefault="008B5AB5" w:rsidP="008B5AB5">
      <w:pPr>
        <w:spacing w:line="360" w:lineRule="auto"/>
        <w:ind w:firstLineChars="354" w:firstLine="991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</w:t>
      </w:r>
      <w:r w:rsidRPr="00C451C4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祁乐、刘冠军、王勇</w:t>
      </w:r>
      <w:r w:rsidRPr="00C451C4"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</w:p>
    <w:p w:rsidR="008B5AB5" w:rsidRPr="004A4DFB" w:rsidRDefault="008B5AB5" w:rsidP="008B5AB5">
      <w:pPr>
        <w:rPr>
          <w:sz w:val="28"/>
          <w:szCs w:val="28"/>
          <w:u w:val="single"/>
        </w:rPr>
      </w:pPr>
    </w:p>
    <w:p w:rsidR="008B5AB5" w:rsidRDefault="008B5AB5" w:rsidP="008B5AB5">
      <w:pPr>
        <w:rPr>
          <w:sz w:val="28"/>
          <w:szCs w:val="28"/>
          <w:u w:val="single"/>
        </w:rPr>
      </w:pPr>
    </w:p>
    <w:p w:rsidR="008B5AB5" w:rsidRDefault="008B5AB5" w:rsidP="008B5AB5">
      <w:pPr>
        <w:rPr>
          <w:rFonts w:ascii="Arial" w:hAnsi="Arial" w:cs="Arial"/>
          <w:b/>
          <w:bCs/>
        </w:rPr>
      </w:pPr>
    </w:p>
    <w:p w:rsidR="008B5AB5" w:rsidRPr="00C759FA" w:rsidRDefault="008B5AB5" w:rsidP="008B5AB5">
      <w:pPr>
        <w:rPr>
          <w:rFonts w:ascii="Arial" w:hAnsi="Arial" w:cs="Arial"/>
        </w:rPr>
      </w:pPr>
    </w:p>
    <w:p w:rsidR="008B5AB5" w:rsidRPr="00C759FA" w:rsidRDefault="008B5AB5" w:rsidP="008B5AB5">
      <w:pPr>
        <w:rPr>
          <w:rFonts w:ascii="Arial" w:hAnsi="Arial" w:cs="Arial"/>
        </w:rPr>
      </w:pPr>
    </w:p>
    <w:p w:rsidR="008B5AB5" w:rsidRPr="00C759FA" w:rsidRDefault="008B5AB5" w:rsidP="008B5AB5">
      <w:pPr>
        <w:rPr>
          <w:rFonts w:ascii="Arial" w:hAnsi="Arial" w:cs="Arial"/>
        </w:rPr>
      </w:pPr>
    </w:p>
    <w:p w:rsidR="008B5AB5" w:rsidRPr="00C759FA" w:rsidRDefault="008B5AB5" w:rsidP="008B5AB5">
      <w:pPr>
        <w:rPr>
          <w:rFonts w:ascii="Arial" w:hAnsi="Arial" w:cs="Arial"/>
        </w:rPr>
      </w:pPr>
    </w:p>
    <w:p w:rsidR="008B5AB5" w:rsidRPr="008B5AB5" w:rsidRDefault="008B5AB5" w:rsidP="008B5AB5">
      <w:pPr>
        <w:pStyle w:val="20"/>
        <w:ind w:left="0"/>
      </w:pPr>
    </w:p>
    <w:p w:rsidR="008B5AB5" w:rsidRPr="008B5AB5" w:rsidRDefault="008B5AB5" w:rsidP="008B5AB5">
      <w:pPr>
        <w:rPr>
          <w:rFonts w:hint="eastAsia"/>
        </w:rPr>
      </w:pPr>
      <w:r>
        <w:br w:type="page"/>
      </w:r>
    </w:p>
    <w:p w:rsidR="008B5AB5" w:rsidRPr="008B5AB5" w:rsidRDefault="008B5AB5" w:rsidP="008B5AB5">
      <w:pPr>
        <w:pStyle w:val="20"/>
      </w:pPr>
      <w:r w:rsidRPr="008B5AB5">
        <w:lastRenderedPageBreak/>
        <w:t>目录</w:t>
      </w:r>
    </w:p>
    <w:p w:rsidR="008B5AB5" w:rsidRPr="008B5AB5" w:rsidRDefault="008B5AB5" w:rsidP="008B5AB5">
      <w:pPr>
        <w:pStyle w:val="20"/>
        <w:rPr>
          <w:rFonts w:cstheme="minorBidi"/>
          <w:noProof/>
          <w:kern w:val="2"/>
          <w:sz w:val="18"/>
        </w:rPr>
      </w:pPr>
      <w:r w:rsidRPr="008B5AB5">
        <w:fldChar w:fldCharType="begin"/>
      </w:r>
      <w:r w:rsidRPr="008B5AB5">
        <w:instrText xml:space="preserve"> </w:instrText>
      </w:r>
      <w:r w:rsidRPr="008B5AB5">
        <w:rPr>
          <w:rFonts w:hint="eastAsia"/>
        </w:rPr>
        <w:instrText>TOC \o "1-5" \h \z \u</w:instrText>
      </w:r>
      <w:r w:rsidRPr="008B5AB5">
        <w:instrText xml:space="preserve"> </w:instrText>
      </w:r>
      <w:r w:rsidRPr="008B5AB5">
        <w:fldChar w:fldCharType="separate"/>
      </w:r>
      <w:hyperlink w:anchor="_Toc28368808" w:history="1">
        <w:r w:rsidRPr="008B5AB5">
          <w:rPr>
            <w:rStyle w:val="a5"/>
            <w:rFonts w:ascii="微软雅黑" w:eastAsia="微软雅黑" w:hAnsi="微软雅黑" w:cs="宋体" w:hint="eastAsia"/>
            <w:b w:val="0"/>
            <w:bCs/>
            <w:noProof/>
            <w:color w:val="auto"/>
            <w:sz w:val="20"/>
          </w:rPr>
          <w:t>朝花夕拾</w:t>
        </w:r>
        <w:r w:rsidRPr="008B5AB5">
          <w:rPr>
            <w:rStyle w:val="a5"/>
            <w:rFonts w:ascii="微软雅黑" w:eastAsia="微软雅黑" w:hAnsi="微软雅黑" w:cs="宋体"/>
            <w:b w:val="0"/>
            <w:bCs/>
            <w:noProof/>
            <w:color w:val="auto"/>
            <w:sz w:val="20"/>
          </w:rPr>
          <w:t xml:space="preserve"> - </w:t>
        </w:r>
        <w:r w:rsidRPr="008B5AB5">
          <w:rPr>
            <w:rStyle w:val="a5"/>
            <w:rFonts w:ascii="微软雅黑" w:eastAsia="微软雅黑" w:hAnsi="微软雅黑" w:cs="宋体" w:hint="eastAsia"/>
            <w:b w:val="0"/>
            <w:bCs/>
            <w:noProof/>
            <w:color w:val="auto"/>
            <w:sz w:val="20"/>
          </w:rPr>
          <w:t>前台接口文档</w:t>
        </w:r>
        <w:r w:rsidRPr="008B5AB5">
          <w:rPr>
            <w:b w:val="0"/>
            <w:noProof/>
            <w:webHidden/>
            <w:sz w:val="24"/>
          </w:rPr>
          <w:tab/>
        </w:r>
        <w:r w:rsidRPr="008B5AB5">
          <w:rPr>
            <w:b w:val="0"/>
            <w:noProof/>
            <w:webHidden/>
            <w:sz w:val="24"/>
          </w:rPr>
          <w:fldChar w:fldCharType="begin"/>
        </w:r>
        <w:r w:rsidRPr="008B5AB5">
          <w:rPr>
            <w:b w:val="0"/>
            <w:noProof/>
            <w:webHidden/>
            <w:sz w:val="24"/>
          </w:rPr>
          <w:instrText xml:space="preserve"> PAGEREF _Toc28368808 \h </w:instrText>
        </w:r>
        <w:r w:rsidRPr="008B5AB5">
          <w:rPr>
            <w:b w:val="0"/>
            <w:noProof/>
            <w:webHidden/>
            <w:sz w:val="24"/>
          </w:rPr>
        </w:r>
        <w:r w:rsidRPr="008B5AB5">
          <w:rPr>
            <w:b w:val="0"/>
            <w:noProof/>
            <w:webHidden/>
            <w:sz w:val="24"/>
          </w:rPr>
          <w:fldChar w:fldCharType="separate"/>
        </w:r>
        <w:r w:rsidRPr="008B5AB5">
          <w:rPr>
            <w:b w:val="0"/>
            <w:noProof/>
            <w:webHidden/>
            <w:sz w:val="24"/>
          </w:rPr>
          <w:t>4</w:t>
        </w:r>
        <w:r w:rsidRPr="008B5AB5">
          <w:rPr>
            <w:b w:val="0"/>
            <w:noProof/>
            <w:webHidden/>
            <w:sz w:val="24"/>
          </w:rPr>
          <w:fldChar w:fldCharType="end"/>
        </w:r>
      </w:hyperlink>
    </w:p>
    <w:p w:rsidR="008B5AB5" w:rsidRPr="008B5AB5" w:rsidRDefault="008B5AB5" w:rsidP="008B5AB5">
      <w:pPr>
        <w:pStyle w:val="30"/>
        <w:tabs>
          <w:tab w:val="right" w:leader="dot" w:pos="8296"/>
        </w:tabs>
        <w:spacing w:line="0" w:lineRule="atLeast"/>
        <w:rPr>
          <w:rFonts w:cstheme="minorBidi"/>
          <w:noProof/>
          <w:kern w:val="2"/>
          <w:sz w:val="18"/>
        </w:rPr>
      </w:pPr>
      <w:hyperlink w:anchor="_Toc28368809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sz w:val="20"/>
          </w:rPr>
          <w:t>接口更新</w:t>
        </w:r>
        <w:r w:rsidRPr="008B5AB5">
          <w:rPr>
            <w:noProof/>
            <w:webHidden/>
            <w:sz w:val="20"/>
          </w:rPr>
          <w:tab/>
        </w:r>
        <w:r w:rsidRPr="008B5AB5">
          <w:rPr>
            <w:noProof/>
            <w:webHidden/>
            <w:sz w:val="20"/>
          </w:rPr>
          <w:fldChar w:fldCharType="begin"/>
        </w:r>
        <w:r w:rsidRPr="008B5AB5">
          <w:rPr>
            <w:noProof/>
            <w:webHidden/>
            <w:sz w:val="20"/>
          </w:rPr>
          <w:instrText xml:space="preserve"> PAGEREF _Toc28368809 \h </w:instrText>
        </w:r>
        <w:r w:rsidRPr="008B5AB5">
          <w:rPr>
            <w:noProof/>
            <w:webHidden/>
            <w:sz w:val="20"/>
          </w:rPr>
        </w:r>
        <w:r w:rsidRPr="008B5AB5">
          <w:rPr>
            <w:noProof/>
            <w:webHidden/>
            <w:sz w:val="20"/>
          </w:rPr>
          <w:fldChar w:fldCharType="separate"/>
        </w:r>
        <w:r w:rsidRPr="008B5AB5">
          <w:rPr>
            <w:noProof/>
            <w:webHidden/>
            <w:sz w:val="20"/>
          </w:rPr>
          <w:t>4</w:t>
        </w:r>
        <w:r w:rsidRPr="008B5AB5">
          <w:rPr>
            <w:noProof/>
            <w:webHidden/>
            <w:sz w:val="20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10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登录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10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4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11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我的</w:t>
        </w:r>
        <w:r w:rsidRPr="008B5AB5">
          <w:rPr>
            <w:rStyle w:val="a5"/>
            <w:rFonts w:ascii="微软雅黑" w:eastAsia="微软雅黑" w:hAnsi="微软雅黑" w:cs="宋体"/>
            <w:bCs/>
            <w:noProof/>
            <w:color w:val="auto"/>
            <w:kern w:val="0"/>
            <w:sz w:val="18"/>
          </w:rPr>
          <w:t>-</w:t>
        </w:r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退出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11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4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12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日记</w:t>
        </w:r>
        <w:r w:rsidRPr="008B5AB5">
          <w:rPr>
            <w:rStyle w:val="a5"/>
            <w:rFonts w:ascii="微软雅黑" w:eastAsia="微软雅黑" w:hAnsi="微软雅黑" w:cs="宋体"/>
            <w:bCs/>
            <w:noProof/>
            <w:color w:val="auto"/>
            <w:kern w:val="0"/>
            <w:sz w:val="18"/>
          </w:rPr>
          <w:t>-</w:t>
        </w:r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新增</w:t>
        </w:r>
        <w:r w:rsidRPr="008B5AB5">
          <w:rPr>
            <w:rStyle w:val="a5"/>
            <w:rFonts w:ascii="微软雅黑" w:eastAsia="微软雅黑" w:hAnsi="微软雅黑" w:cs="宋体"/>
            <w:bCs/>
            <w:noProof/>
            <w:color w:val="auto"/>
            <w:kern w:val="0"/>
            <w:sz w:val="18"/>
          </w:rPr>
          <w:t>/</w:t>
        </w:r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提交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12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5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13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交换信息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13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5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14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申请加好友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14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5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15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选择日记申请交换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15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5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16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请求图片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16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5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30"/>
        <w:tabs>
          <w:tab w:val="right" w:leader="dot" w:pos="8296"/>
        </w:tabs>
        <w:spacing w:line="0" w:lineRule="atLeast"/>
        <w:rPr>
          <w:rFonts w:cstheme="minorBidi"/>
          <w:noProof/>
          <w:kern w:val="2"/>
          <w:sz w:val="18"/>
        </w:rPr>
      </w:pPr>
      <w:hyperlink w:anchor="_Toc28368817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sz w:val="20"/>
          </w:rPr>
          <w:t>注册</w:t>
        </w:r>
        <w:r w:rsidRPr="008B5AB5">
          <w:rPr>
            <w:rStyle w:val="a5"/>
            <w:rFonts w:ascii="微软雅黑" w:eastAsia="微软雅黑" w:hAnsi="微软雅黑" w:cs="宋体"/>
            <w:bCs/>
            <w:noProof/>
            <w:color w:val="auto"/>
            <w:sz w:val="20"/>
          </w:rPr>
          <w:t xml:space="preserve"> register</w:t>
        </w:r>
        <w:r w:rsidRPr="008B5AB5">
          <w:rPr>
            <w:noProof/>
            <w:webHidden/>
            <w:sz w:val="20"/>
          </w:rPr>
          <w:tab/>
        </w:r>
        <w:r w:rsidRPr="008B5AB5">
          <w:rPr>
            <w:noProof/>
            <w:webHidden/>
            <w:sz w:val="20"/>
          </w:rPr>
          <w:fldChar w:fldCharType="begin"/>
        </w:r>
        <w:r w:rsidRPr="008B5AB5">
          <w:rPr>
            <w:noProof/>
            <w:webHidden/>
            <w:sz w:val="20"/>
          </w:rPr>
          <w:instrText xml:space="preserve"> PAGEREF _Toc28368817 \h </w:instrText>
        </w:r>
        <w:r w:rsidRPr="008B5AB5">
          <w:rPr>
            <w:noProof/>
            <w:webHidden/>
            <w:sz w:val="20"/>
          </w:rPr>
        </w:r>
        <w:r w:rsidRPr="008B5AB5">
          <w:rPr>
            <w:noProof/>
            <w:webHidden/>
            <w:sz w:val="20"/>
          </w:rPr>
          <w:fldChar w:fldCharType="separate"/>
        </w:r>
        <w:r w:rsidRPr="008B5AB5">
          <w:rPr>
            <w:noProof/>
            <w:webHidden/>
            <w:sz w:val="20"/>
          </w:rPr>
          <w:t>6</w:t>
        </w:r>
        <w:r w:rsidRPr="008B5AB5">
          <w:rPr>
            <w:noProof/>
            <w:webHidden/>
            <w:sz w:val="20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18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发送验证码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18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6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19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注册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19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6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30"/>
        <w:tabs>
          <w:tab w:val="right" w:leader="dot" w:pos="8296"/>
        </w:tabs>
        <w:spacing w:line="0" w:lineRule="atLeast"/>
        <w:rPr>
          <w:rFonts w:cstheme="minorBidi"/>
          <w:noProof/>
          <w:kern w:val="2"/>
          <w:sz w:val="18"/>
        </w:rPr>
      </w:pPr>
      <w:hyperlink w:anchor="_Toc28368820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sz w:val="20"/>
          </w:rPr>
          <w:t>登录</w:t>
        </w:r>
        <w:r w:rsidRPr="008B5AB5">
          <w:rPr>
            <w:rStyle w:val="a5"/>
            <w:rFonts w:ascii="微软雅黑" w:eastAsia="微软雅黑" w:hAnsi="微软雅黑" w:cs="宋体"/>
            <w:bCs/>
            <w:noProof/>
            <w:color w:val="auto"/>
            <w:sz w:val="20"/>
          </w:rPr>
          <w:t xml:space="preserve"> login</w:t>
        </w:r>
        <w:r w:rsidRPr="008B5AB5">
          <w:rPr>
            <w:noProof/>
            <w:webHidden/>
            <w:sz w:val="20"/>
          </w:rPr>
          <w:tab/>
        </w:r>
        <w:r w:rsidRPr="008B5AB5">
          <w:rPr>
            <w:noProof/>
            <w:webHidden/>
            <w:sz w:val="20"/>
          </w:rPr>
          <w:fldChar w:fldCharType="begin"/>
        </w:r>
        <w:r w:rsidRPr="008B5AB5">
          <w:rPr>
            <w:noProof/>
            <w:webHidden/>
            <w:sz w:val="20"/>
          </w:rPr>
          <w:instrText xml:space="preserve"> PAGEREF _Toc28368820 \h </w:instrText>
        </w:r>
        <w:r w:rsidRPr="008B5AB5">
          <w:rPr>
            <w:noProof/>
            <w:webHidden/>
            <w:sz w:val="20"/>
          </w:rPr>
        </w:r>
        <w:r w:rsidRPr="008B5AB5">
          <w:rPr>
            <w:noProof/>
            <w:webHidden/>
            <w:sz w:val="20"/>
          </w:rPr>
          <w:fldChar w:fldCharType="separate"/>
        </w:r>
        <w:r w:rsidRPr="008B5AB5">
          <w:rPr>
            <w:noProof/>
            <w:webHidden/>
            <w:sz w:val="20"/>
          </w:rPr>
          <w:t>7</w:t>
        </w:r>
        <w:r w:rsidRPr="008B5AB5">
          <w:rPr>
            <w:noProof/>
            <w:webHidden/>
            <w:sz w:val="20"/>
          </w:rPr>
          <w:fldChar w:fldCharType="end"/>
        </w:r>
      </w:hyperlink>
    </w:p>
    <w:p w:rsidR="008B5AB5" w:rsidRPr="008B5AB5" w:rsidRDefault="008B5AB5" w:rsidP="008B5AB5">
      <w:pPr>
        <w:pStyle w:val="30"/>
        <w:tabs>
          <w:tab w:val="right" w:leader="dot" w:pos="8296"/>
        </w:tabs>
        <w:spacing w:line="0" w:lineRule="atLeast"/>
        <w:rPr>
          <w:rFonts w:cstheme="minorBidi"/>
          <w:noProof/>
          <w:kern w:val="2"/>
          <w:sz w:val="18"/>
        </w:rPr>
      </w:pPr>
      <w:hyperlink w:anchor="_Toc28368821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sz w:val="20"/>
          </w:rPr>
          <w:t>广场</w:t>
        </w:r>
        <w:r w:rsidRPr="008B5AB5">
          <w:rPr>
            <w:rStyle w:val="a5"/>
            <w:rFonts w:ascii="微软雅黑" w:eastAsia="微软雅黑" w:hAnsi="微软雅黑" w:cs="宋体"/>
            <w:bCs/>
            <w:noProof/>
            <w:color w:val="auto"/>
            <w:sz w:val="20"/>
          </w:rPr>
          <w:t xml:space="preserve"> square</w:t>
        </w:r>
        <w:r w:rsidRPr="008B5AB5">
          <w:rPr>
            <w:noProof/>
            <w:webHidden/>
            <w:sz w:val="20"/>
          </w:rPr>
          <w:tab/>
        </w:r>
        <w:r w:rsidRPr="008B5AB5">
          <w:rPr>
            <w:noProof/>
            <w:webHidden/>
            <w:sz w:val="20"/>
          </w:rPr>
          <w:fldChar w:fldCharType="begin"/>
        </w:r>
        <w:r w:rsidRPr="008B5AB5">
          <w:rPr>
            <w:noProof/>
            <w:webHidden/>
            <w:sz w:val="20"/>
          </w:rPr>
          <w:instrText xml:space="preserve"> PAGEREF _Toc28368821 \h </w:instrText>
        </w:r>
        <w:r w:rsidRPr="008B5AB5">
          <w:rPr>
            <w:noProof/>
            <w:webHidden/>
            <w:sz w:val="20"/>
          </w:rPr>
        </w:r>
        <w:r w:rsidRPr="008B5AB5">
          <w:rPr>
            <w:noProof/>
            <w:webHidden/>
            <w:sz w:val="20"/>
          </w:rPr>
          <w:fldChar w:fldCharType="separate"/>
        </w:r>
        <w:r w:rsidRPr="008B5AB5">
          <w:rPr>
            <w:noProof/>
            <w:webHidden/>
            <w:sz w:val="20"/>
          </w:rPr>
          <w:t>8</w:t>
        </w:r>
        <w:r w:rsidRPr="008B5AB5">
          <w:rPr>
            <w:noProof/>
            <w:webHidden/>
            <w:sz w:val="20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22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最新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22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8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23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最热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23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10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24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关注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24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12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25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点赞状态更改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25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13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26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评论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26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14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27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个人主页（暂未实现主页自定义可见不可见）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27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14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28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改变关注状态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28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16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30"/>
        <w:tabs>
          <w:tab w:val="right" w:leader="dot" w:pos="8296"/>
        </w:tabs>
        <w:spacing w:line="0" w:lineRule="atLeast"/>
        <w:rPr>
          <w:rFonts w:cstheme="minorBidi"/>
          <w:noProof/>
          <w:kern w:val="2"/>
          <w:sz w:val="18"/>
        </w:rPr>
      </w:pPr>
      <w:hyperlink w:anchor="_Toc28368829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sz w:val="20"/>
          </w:rPr>
          <w:t>日记</w:t>
        </w:r>
        <w:r w:rsidRPr="008B5AB5">
          <w:rPr>
            <w:rStyle w:val="a5"/>
            <w:rFonts w:ascii="微软雅黑" w:eastAsia="微软雅黑" w:hAnsi="微软雅黑" w:cs="宋体"/>
            <w:bCs/>
            <w:noProof/>
            <w:color w:val="auto"/>
            <w:sz w:val="20"/>
          </w:rPr>
          <w:t xml:space="preserve"> diary</w:t>
        </w:r>
        <w:r w:rsidRPr="008B5AB5">
          <w:rPr>
            <w:noProof/>
            <w:webHidden/>
            <w:sz w:val="20"/>
          </w:rPr>
          <w:tab/>
        </w:r>
        <w:r w:rsidRPr="008B5AB5">
          <w:rPr>
            <w:noProof/>
            <w:webHidden/>
            <w:sz w:val="20"/>
          </w:rPr>
          <w:fldChar w:fldCharType="begin"/>
        </w:r>
        <w:r w:rsidRPr="008B5AB5">
          <w:rPr>
            <w:noProof/>
            <w:webHidden/>
            <w:sz w:val="20"/>
          </w:rPr>
          <w:instrText xml:space="preserve"> PAGEREF _Toc28368829 \h </w:instrText>
        </w:r>
        <w:r w:rsidRPr="008B5AB5">
          <w:rPr>
            <w:noProof/>
            <w:webHidden/>
            <w:sz w:val="20"/>
          </w:rPr>
        </w:r>
        <w:r w:rsidRPr="008B5AB5">
          <w:rPr>
            <w:noProof/>
            <w:webHidden/>
            <w:sz w:val="20"/>
          </w:rPr>
          <w:fldChar w:fldCharType="separate"/>
        </w:r>
        <w:r w:rsidRPr="008B5AB5">
          <w:rPr>
            <w:noProof/>
            <w:webHidden/>
            <w:sz w:val="20"/>
          </w:rPr>
          <w:t>16</w:t>
        </w:r>
        <w:r w:rsidRPr="008B5AB5">
          <w:rPr>
            <w:noProof/>
            <w:webHidden/>
            <w:sz w:val="20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30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一日一文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30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16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31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我的日记列表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31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17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32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日记详细信息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32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18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33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新增日记（暂未实现加入图片功能）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33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20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34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编辑日记（暂未实现加入图片功能）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34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21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35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设置文章状态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35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22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30"/>
        <w:tabs>
          <w:tab w:val="right" w:leader="dot" w:pos="8296"/>
        </w:tabs>
        <w:spacing w:line="0" w:lineRule="atLeast"/>
        <w:rPr>
          <w:rFonts w:cstheme="minorBidi"/>
          <w:noProof/>
          <w:kern w:val="2"/>
          <w:sz w:val="18"/>
        </w:rPr>
      </w:pPr>
      <w:hyperlink w:anchor="_Toc28368836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sz w:val="20"/>
          </w:rPr>
          <w:t>交换</w:t>
        </w:r>
        <w:r w:rsidRPr="008B5AB5">
          <w:rPr>
            <w:rStyle w:val="a5"/>
            <w:rFonts w:ascii="微软雅黑" w:eastAsia="微软雅黑" w:hAnsi="微软雅黑" w:cs="宋体"/>
            <w:bCs/>
            <w:noProof/>
            <w:color w:val="auto"/>
            <w:sz w:val="20"/>
          </w:rPr>
          <w:t xml:space="preserve"> change</w:t>
        </w:r>
        <w:r w:rsidRPr="008B5AB5">
          <w:rPr>
            <w:noProof/>
            <w:webHidden/>
            <w:sz w:val="20"/>
          </w:rPr>
          <w:tab/>
        </w:r>
        <w:r w:rsidRPr="008B5AB5">
          <w:rPr>
            <w:noProof/>
            <w:webHidden/>
            <w:sz w:val="20"/>
          </w:rPr>
          <w:fldChar w:fldCharType="begin"/>
        </w:r>
        <w:r w:rsidRPr="008B5AB5">
          <w:rPr>
            <w:noProof/>
            <w:webHidden/>
            <w:sz w:val="20"/>
          </w:rPr>
          <w:instrText xml:space="preserve"> PAGEREF _Toc28368836 \h </w:instrText>
        </w:r>
        <w:r w:rsidRPr="008B5AB5">
          <w:rPr>
            <w:noProof/>
            <w:webHidden/>
            <w:sz w:val="20"/>
          </w:rPr>
        </w:r>
        <w:r w:rsidRPr="008B5AB5">
          <w:rPr>
            <w:noProof/>
            <w:webHidden/>
            <w:sz w:val="20"/>
          </w:rPr>
          <w:fldChar w:fldCharType="separate"/>
        </w:r>
        <w:r w:rsidRPr="008B5AB5">
          <w:rPr>
            <w:noProof/>
            <w:webHidden/>
            <w:sz w:val="20"/>
          </w:rPr>
          <w:t>22</w:t>
        </w:r>
        <w:r w:rsidRPr="008B5AB5">
          <w:rPr>
            <w:noProof/>
            <w:webHidden/>
            <w:sz w:val="20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37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一句话列表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37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22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38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获取一句话详细信息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38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23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39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发布一句话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39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25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40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一句话申请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40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26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41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我的一句话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41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27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30"/>
        <w:tabs>
          <w:tab w:val="right" w:leader="dot" w:pos="8296"/>
        </w:tabs>
        <w:spacing w:line="0" w:lineRule="atLeast"/>
        <w:rPr>
          <w:rFonts w:cstheme="minorBidi"/>
          <w:noProof/>
          <w:kern w:val="2"/>
          <w:sz w:val="18"/>
        </w:rPr>
      </w:pPr>
      <w:hyperlink w:anchor="_Toc28368842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sz w:val="20"/>
          </w:rPr>
          <w:t>匿名交换界面</w:t>
        </w:r>
        <w:r w:rsidRPr="008B5AB5">
          <w:rPr>
            <w:rStyle w:val="a5"/>
            <w:rFonts w:ascii="微软雅黑" w:eastAsia="微软雅黑" w:hAnsi="微软雅黑" w:cs="宋体"/>
            <w:bCs/>
            <w:noProof/>
            <w:color w:val="auto"/>
            <w:sz w:val="20"/>
          </w:rPr>
          <w:t xml:space="preserve"> changed</w:t>
        </w:r>
        <w:r w:rsidRPr="008B5AB5">
          <w:rPr>
            <w:noProof/>
            <w:webHidden/>
            <w:sz w:val="20"/>
          </w:rPr>
          <w:tab/>
        </w:r>
        <w:r w:rsidRPr="008B5AB5">
          <w:rPr>
            <w:noProof/>
            <w:webHidden/>
            <w:sz w:val="20"/>
          </w:rPr>
          <w:fldChar w:fldCharType="begin"/>
        </w:r>
        <w:r w:rsidRPr="008B5AB5">
          <w:rPr>
            <w:noProof/>
            <w:webHidden/>
            <w:sz w:val="20"/>
          </w:rPr>
          <w:instrText xml:space="preserve"> PAGEREF _Toc28368842 \h </w:instrText>
        </w:r>
        <w:r w:rsidRPr="008B5AB5">
          <w:rPr>
            <w:noProof/>
            <w:webHidden/>
            <w:sz w:val="20"/>
          </w:rPr>
        </w:r>
        <w:r w:rsidRPr="008B5AB5">
          <w:rPr>
            <w:noProof/>
            <w:webHidden/>
            <w:sz w:val="20"/>
          </w:rPr>
          <w:fldChar w:fldCharType="separate"/>
        </w:r>
        <w:r w:rsidRPr="008B5AB5">
          <w:rPr>
            <w:noProof/>
            <w:webHidden/>
            <w:sz w:val="20"/>
          </w:rPr>
          <w:t>28</w:t>
        </w:r>
        <w:r w:rsidRPr="008B5AB5">
          <w:rPr>
            <w:noProof/>
            <w:webHidden/>
            <w:sz w:val="20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43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交换信息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43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28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44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申请加好友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44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30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45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相遇信息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45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31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46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选择日记界面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46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32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47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选择日记申请交换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47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33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48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回复好友申请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48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33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30"/>
        <w:tabs>
          <w:tab w:val="right" w:leader="dot" w:pos="8296"/>
        </w:tabs>
        <w:spacing w:line="0" w:lineRule="atLeast"/>
        <w:rPr>
          <w:rFonts w:cstheme="minorBidi"/>
          <w:noProof/>
          <w:kern w:val="2"/>
          <w:sz w:val="18"/>
        </w:rPr>
      </w:pPr>
      <w:hyperlink w:anchor="_Toc28368849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sz w:val="20"/>
          </w:rPr>
          <w:t>我的</w:t>
        </w:r>
        <w:r w:rsidRPr="008B5AB5">
          <w:rPr>
            <w:rStyle w:val="a5"/>
            <w:rFonts w:ascii="微软雅黑" w:eastAsia="微软雅黑" w:hAnsi="微软雅黑" w:cs="宋体"/>
            <w:bCs/>
            <w:noProof/>
            <w:color w:val="auto"/>
            <w:sz w:val="20"/>
          </w:rPr>
          <w:t xml:space="preserve"> mine.js</w:t>
        </w:r>
        <w:r w:rsidRPr="008B5AB5">
          <w:rPr>
            <w:noProof/>
            <w:webHidden/>
            <w:sz w:val="20"/>
          </w:rPr>
          <w:tab/>
        </w:r>
        <w:r w:rsidRPr="008B5AB5">
          <w:rPr>
            <w:noProof/>
            <w:webHidden/>
            <w:sz w:val="20"/>
          </w:rPr>
          <w:fldChar w:fldCharType="begin"/>
        </w:r>
        <w:r w:rsidRPr="008B5AB5">
          <w:rPr>
            <w:noProof/>
            <w:webHidden/>
            <w:sz w:val="20"/>
          </w:rPr>
          <w:instrText xml:space="preserve"> PAGEREF _Toc28368849 \h </w:instrText>
        </w:r>
        <w:r w:rsidRPr="008B5AB5">
          <w:rPr>
            <w:noProof/>
            <w:webHidden/>
            <w:sz w:val="20"/>
          </w:rPr>
        </w:r>
        <w:r w:rsidRPr="008B5AB5">
          <w:rPr>
            <w:noProof/>
            <w:webHidden/>
            <w:sz w:val="20"/>
          </w:rPr>
          <w:fldChar w:fldCharType="separate"/>
        </w:r>
        <w:r w:rsidRPr="008B5AB5">
          <w:rPr>
            <w:noProof/>
            <w:webHidden/>
            <w:sz w:val="20"/>
          </w:rPr>
          <w:t>34</w:t>
        </w:r>
        <w:r w:rsidRPr="008B5AB5">
          <w:rPr>
            <w:noProof/>
            <w:webHidden/>
            <w:sz w:val="20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50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修改个人信息</w:t>
        </w:r>
        <w:r w:rsidRPr="008B5AB5">
          <w:rPr>
            <w:rStyle w:val="a5"/>
            <w:rFonts w:ascii="微软雅黑" w:eastAsia="微软雅黑" w:hAnsi="微软雅黑" w:cs="宋体"/>
            <w:bCs/>
            <w:noProof/>
            <w:color w:val="auto"/>
            <w:kern w:val="0"/>
            <w:sz w:val="18"/>
          </w:rPr>
          <w:t>(</w:t>
        </w:r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用户名</w:t>
        </w:r>
        <w:r w:rsidRPr="008B5AB5">
          <w:rPr>
            <w:rStyle w:val="a5"/>
            <w:rFonts w:ascii="微软雅黑" w:eastAsia="微软雅黑" w:hAnsi="微软雅黑" w:cs="宋体"/>
            <w:bCs/>
            <w:noProof/>
            <w:color w:val="auto"/>
            <w:kern w:val="0"/>
            <w:sz w:val="18"/>
          </w:rPr>
          <w:t>)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50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34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51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获取我的</w:t>
        </w:r>
        <w:r w:rsidRPr="008B5AB5">
          <w:rPr>
            <w:rStyle w:val="a5"/>
            <w:rFonts w:ascii="微软雅黑" w:eastAsia="微软雅黑" w:hAnsi="微软雅黑" w:cs="宋体"/>
            <w:bCs/>
            <w:noProof/>
            <w:color w:val="auto"/>
            <w:kern w:val="0"/>
            <w:sz w:val="18"/>
          </w:rPr>
          <w:t>tab</w:t>
        </w:r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页面信息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51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34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52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退出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52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35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30"/>
        <w:tabs>
          <w:tab w:val="right" w:leader="dot" w:pos="8296"/>
        </w:tabs>
        <w:spacing w:line="0" w:lineRule="atLeast"/>
        <w:rPr>
          <w:rFonts w:cstheme="minorBidi"/>
          <w:noProof/>
          <w:kern w:val="2"/>
          <w:sz w:val="18"/>
        </w:rPr>
      </w:pPr>
      <w:hyperlink w:anchor="_Toc28368853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sz w:val="20"/>
          </w:rPr>
          <w:t>好友</w:t>
        </w:r>
        <w:r w:rsidRPr="008B5AB5">
          <w:rPr>
            <w:rStyle w:val="a5"/>
            <w:rFonts w:ascii="微软雅黑" w:eastAsia="微软雅黑" w:hAnsi="微软雅黑" w:cs="宋体"/>
            <w:bCs/>
            <w:noProof/>
            <w:color w:val="auto"/>
            <w:sz w:val="20"/>
          </w:rPr>
          <w:t>/</w:t>
        </w:r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sz w:val="20"/>
          </w:rPr>
          <w:t>匿名</w:t>
        </w:r>
        <w:r w:rsidRPr="008B5AB5">
          <w:rPr>
            <w:rStyle w:val="a5"/>
            <w:rFonts w:ascii="微软雅黑" w:eastAsia="微软雅黑" w:hAnsi="微软雅黑" w:cs="宋体"/>
            <w:bCs/>
            <w:noProof/>
            <w:color w:val="auto"/>
            <w:sz w:val="20"/>
          </w:rPr>
          <w:t xml:space="preserve"> </w:t>
        </w:r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sz w:val="20"/>
          </w:rPr>
          <w:t>列表</w:t>
        </w:r>
        <w:r w:rsidRPr="008B5AB5">
          <w:rPr>
            <w:rStyle w:val="a5"/>
            <w:rFonts w:ascii="微软雅黑" w:eastAsia="微软雅黑" w:hAnsi="微软雅黑" w:cs="宋体"/>
            <w:bCs/>
            <w:noProof/>
            <w:color w:val="auto"/>
            <w:sz w:val="20"/>
          </w:rPr>
          <w:t xml:space="preserve"> chat</w:t>
        </w:r>
        <w:r w:rsidRPr="008B5AB5">
          <w:rPr>
            <w:noProof/>
            <w:webHidden/>
            <w:sz w:val="20"/>
          </w:rPr>
          <w:tab/>
        </w:r>
        <w:r w:rsidRPr="008B5AB5">
          <w:rPr>
            <w:noProof/>
            <w:webHidden/>
            <w:sz w:val="20"/>
          </w:rPr>
          <w:fldChar w:fldCharType="begin"/>
        </w:r>
        <w:r w:rsidRPr="008B5AB5">
          <w:rPr>
            <w:noProof/>
            <w:webHidden/>
            <w:sz w:val="20"/>
          </w:rPr>
          <w:instrText xml:space="preserve"> PAGEREF _Toc28368853 \h </w:instrText>
        </w:r>
        <w:r w:rsidRPr="008B5AB5">
          <w:rPr>
            <w:noProof/>
            <w:webHidden/>
            <w:sz w:val="20"/>
          </w:rPr>
        </w:r>
        <w:r w:rsidRPr="008B5AB5">
          <w:rPr>
            <w:noProof/>
            <w:webHidden/>
            <w:sz w:val="20"/>
          </w:rPr>
          <w:fldChar w:fldCharType="separate"/>
        </w:r>
        <w:r w:rsidRPr="008B5AB5">
          <w:rPr>
            <w:noProof/>
            <w:webHidden/>
            <w:sz w:val="20"/>
          </w:rPr>
          <w:t>35</w:t>
        </w:r>
        <w:r w:rsidRPr="008B5AB5">
          <w:rPr>
            <w:noProof/>
            <w:webHidden/>
            <w:sz w:val="20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54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匿名列表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54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35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55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好友列表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55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36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30"/>
        <w:tabs>
          <w:tab w:val="right" w:leader="dot" w:pos="8296"/>
        </w:tabs>
        <w:spacing w:line="0" w:lineRule="atLeast"/>
        <w:rPr>
          <w:rFonts w:cstheme="minorBidi"/>
          <w:noProof/>
          <w:kern w:val="2"/>
          <w:sz w:val="18"/>
        </w:rPr>
      </w:pPr>
      <w:hyperlink w:anchor="_Toc28368856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sz w:val="20"/>
          </w:rPr>
          <w:t>消息</w:t>
        </w:r>
        <w:r w:rsidRPr="008B5AB5">
          <w:rPr>
            <w:rStyle w:val="a5"/>
            <w:rFonts w:ascii="微软雅黑" w:eastAsia="微软雅黑" w:hAnsi="微软雅黑" w:cs="宋体"/>
            <w:bCs/>
            <w:noProof/>
            <w:color w:val="auto"/>
            <w:sz w:val="20"/>
          </w:rPr>
          <w:t xml:space="preserve"> news</w:t>
        </w:r>
        <w:r w:rsidRPr="008B5AB5">
          <w:rPr>
            <w:noProof/>
            <w:webHidden/>
            <w:sz w:val="20"/>
          </w:rPr>
          <w:tab/>
        </w:r>
        <w:r w:rsidRPr="008B5AB5">
          <w:rPr>
            <w:noProof/>
            <w:webHidden/>
            <w:sz w:val="20"/>
          </w:rPr>
          <w:fldChar w:fldCharType="begin"/>
        </w:r>
        <w:r w:rsidRPr="008B5AB5">
          <w:rPr>
            <w:noProof/>
            <w:webHidden/>
            <w:sz w:val="20"/>
          </w:rPr>
          <w:instrText xml:space="preserve"> PAGEREF _Toc28368856 \h </w:instrText>
        </w:r>
        <w:r w:rsidRPr="008B5AB5">
          <w:rPr>
            <w:noProof/>
            <w:webHidden/>
            <w:sz w:val="20"/>
          </w:rPr>
        </w:r>
        <w:r w:rsidRPr="008B5AB5">
          <w:rPr>
            <w:noProof/>
            <w:webHidden/>
            <w:sz w:val="20"/>
          </w:rPr>
          <w:fldChar w:fldCharType="separate"/>
        </w:r>
        <w:r w:rsidRPr="008B5AB5">
          <w:rPr>
            <w:noProof/>
            <w:webHidden/>
            <w:sz w:val="20"/>
          </w:rPr>
          <w:t>38</w:t>
        </w:r>
        <w:r w:rsidRPr="008B5AB5">
          <w:rPr>
            <w:noProof/>
            <w:webHidden/>
            <w:sz w:val="20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57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评论消息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57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38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58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点赞消息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58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39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59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好友申请（无用）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59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40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60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交换申请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60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42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61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交换申请回复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61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43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62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我申请的交换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62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44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30"/>
        <w:tabs>
          <w:tab w:val="right" w:leader="dot" w:pos="8296"/>
        </w:tabs>
        <w:spacing w:line="0" w:lineRule="atLeast"/>
        <w:rPr>
          <w:rFonts w:cstheme="minorBidi"/>
          <w:noProof/>
          <w:kern w:val="2"/>
          <w:sz w:val="18"/>
        </w:rPr>
      </w:pPr>
      <w:hyperlink w:anchor="_Toc28368863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sz w:val="20"/>
          </w:rPr>
          <w:t>图片</w:t>
        </w:r>
        <w:r w:rsidRPr="008B5AB5">
          <w:rPr>
            <w:noProof/>
            <w:webHidden/>
            <w:sz w:val="20"/>
          </w:rPr>
          <w:tab/>
        </w:r>
        <w:r w:rsidRPr="008B5AB5">
          <w:rPr>
            <w:noProof/>
            <w:webHidden/>
            <w:sz w:val="20"/>
          </w:rPr>
          <w:fldChar w:fldCharType="begin"/>
        </w:r>
        <w:r w:rsidRPr="008B5AB5">
          <w:rPr>
            <w:noProof/>
            <w:webHidden/>
            <w:sz w:val="20"/>
          </w:rPr>
          <w:instrText xml:space="preserve"> PAGEREF _Toc28368863 \h </w:instrText>
        </w:r>
        <w:r w:rsidRPr="008B5AB5">
          <w:rPr>
            <w:noProof/>
            <w:webHidden/>
            <w:sz w:val="20"/>
          </w:rPr>
        </w:r>
        <w:r w:rsidRPr="008B5AB5">
          <w:rPr>
            <w:noProof/>
            <w:webHidden/>
            <w:sz w:val="20"/>
          </w:rPr>
          <w:fldChar w:fldCharType="separate"/>
        </w:r>
        <w:r w:rsidRPr="008B5AB5">
          <w:rPr>
            <w:noProof/>
            <w:webHidden/>
            <w:sz w:val="20"/>
          </w:rPr>
          <w:t>45</w:t>
        </w:r>
        <w:r w:rsidRPr="008B5AB5">
          <w:rPr>
            <w:noProof/>
            <w:webHidden/>
            <w:sz w:val="20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64" w:history="1">
        <w:r w:rsidRPr="008B5AB5">
          <w:rPr>
            <w:rStyle w:val="a5"/>
            <w:rFonts w:ascii="微软雅黑" w:eastAsia="微软雅黑" w:hAnsi="微软雅黑" w:cs="宋体" w:hint="eastAsia"/>
            <w:bCs/>
            <w:noProof/>
            <w:color w:val="auto"/>
            <w:kern w:val="0"/>
            <w:sz w:val="18"/>
          </w:rPr>
          <w:t>请求图片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64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45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20"/>
        <w:rPr>
          <w:rFonts w:cstheme="minorBidi"/>
          <w:noProof/>
          <w:kern w:val="2"/>
          <w:sz w:val="18"/>
        </w:rPr>
      </w:pPr>
      <w:hyperlink w:anchor="_Toc28368865" w:history="1">
        <w:r w:rsidRPr="008B5AB5">
          <w:rPr>
            <w:rStyle w:val="a5"/>
            <w:rFonts w:ascii="微软雅黑" w:eastAsia="微软雅黑" w:hAnsi="微软雅黑" w:hint="eastAsia"/>
            <w:b w:val="0"/>
            <w:noProof/>
            <w:color w:val="auto"/>
            <w:sz w:val="20"/>
          </w:rPr>
          <w:t>朝花夕拾</w:t>
        </w:r>
        <w:r w:rsidRPr="008B5AB5">
          <w:rPr>
            <w:rStyle w:val="a5"/>
            <w:rFonts w:ascii="微软雅黑" w:eastAsia="微软雅黑" w:hAnsi="微软雅黑"/>
            <w:b w:val="0"/>
            <w:noProof/>
            <w:color w:val="auto"/>
            <w:sz w:val="20"/>
          </w:rPr>
          <w:t xml:space="preserve"> - </w:t>
        </w:r>
        <w:r w:rsidRPr="008B5AB5">
          <w:rPr>
            <w:rStyle w:val="a5"/>
            <w:rFonts w:ascii="微软雅黑" w:eastAsia="微软雅黑" w:hAnsi="微软雅黑" w:hint="eastAsia"/>
            <w:b w:val="0"/>
            <w:noProof/>
            <w:color w:val="auto"/>
            <w:sz w:val="20"/>
          </w:rPr>
          <w:t>后台接口文档</w:t>
        </w:r>
        <w:r w:rsidRPr="008B5AB5">
          <w:rPr>
            <w:noProof/>
            <w:webHidden/>
          </w:rPr>
          <w:tab/>
        </w:r>
        <w:r w:rsidRPr="008B5AB5">
          <w:rPr>
            <w:noProof/>
            <w:webHidden/>
          </w:rPr>
          <w:fldChar w:fldCharType="begin"/>
        </w:r>
        <w:r w:rsidRPr="008B5AB5">
          <w:rPr>
            <w:noProof/>
            <w:webHidden/>
          </w:rPr>
          <w:instrText xml:space="preserve"> PAGEREF _Toc28368865 \h </w:instrText>
        </w:r>
        <w:r w:rsidRPr="008B5AB5">
          <w:rPr>
            <w:noProof/>
            <w:webHidden/>
          </w:rPr>
        </w:r>
        <w:r w:rsidRPr="008B5AB5">
          <w:rPr>
            <w:noProof/>
            <w:webHidden/>
          </w:rPr>
          <w:fldChar w:fldCharType="separate"/>
        </w:r>
        <w:r w:rsidRPr="008B5AB5">
          <w:rPr>
            <w:noProof/>
            <w:webHidden/>
          </w:rPr>
          <w:t>45</w:t>
        </w:r>
        <w:r w:rsidRPr="008B5AB5">
          <w:rPr>
            <w:noProof/>
            <w:webHidden/>
          </w:rPr>
          <w:fldChar w:fldCharType="end"/>
        </w:r>
      </w:hyperlink>
    </w:p>
    <w:p w:rsidR="008B5AB5" w:rsidRPr="008B5AB5" w:rsidRDefault="008B5AB5" w:rsidP="008B5AB5">
      <w:pPr>
        <w:pStyle w:val="30"/>
        <w:tabs>
          <w:tab w:val="right" w:leader="dot" w:pos="8296"/>
        </w:tabs>
        <w:spacing w:line="0" w:lineRule="atLeast"/>
        <w:rPr>
          <w:rFonts w:cstheme="minorBidi"/>
          <w:noProof/>
          <w:kern w:val="2"/>
          <w:sz w:val="18"/>
        </w:rPr>
      </w:pPr>
      <w:hyperlink w:anchor="_Toc28368866" w:history="1">
        <w:r w:rsidRPr="008B5AB5">
          <w:rPr>
            <w:rStyle w:val="a5"/>
            <w:rFonts w:ascii="微软雅黑" w:eastAsia="微软雅黑" w:hAnsi="微软雅黑" w:hint="eastAsia"/>
            <w:noProof/>
            <w:color w:val="auto"/>
            <w:sz w:val="20"/>
          </w:rPr>
          <w:t>登录</w:t>
        </w:r>
        <w:r w:rsidRPr="008B5AB5">
          <w:rPr>
            <w:noProof/>
            <w:webHidden/>
            <w:sz w:val="20"/>
          </w:rPr>
          <w:tab/>
        </w:r>
        <w:r w:rsidRPr="008B5AB5">
          <w:rPr>
            <w:noProof/>
            <w:webHidden/>
            <w:sz w:val="20"/>
          </w:rPr>
          <w:fldChar w:fldCharType="begin"/>
        </w:r>
        <w:r w:rsidRPr="008B5AB5">
          <w:rPr>
            <w:noProof/>
            <w:webHidden/>
            <w:sz w:val="20"/>
          </w:rPr>
          <w:instrText xml:space="preserve"> PAGEREF _Toc28368866 \h </w:instrText>
        </w:r>
        <w:r w:rsidRPr="008B5AB5">
          <w:rPr>
            <w:noProof/>
            <w:webHidden/>
            <w:sz w:val="20"/>
          </w:rPr>
        </w:r>
        <w:r w:rsidRPr="008B5AB5">
          <w:rPr>
            <w:noProof/>
            <w:webHidden/>
            <w:sz w:val="20"/>
          </w:rPr>
          <w:fldChar w:fldCharType="separate"/>
        </w:r>
        <w:r w:rsidRPr="008B5AB5">
          <w:rPr>
            <w:noProof/>
            <w:webHidden/>
            <w:sz w:val="20"/>
          </w:rPr>
          <w:t>45</w:t>
        </w:r>
        <w:r w:rsidRPr="008B5AB5">
          <w:rPr>
            <w:noProof/>
            <w:webHidden/>
            <w:sz w:val="20"/>
          </w:rPr>
          <w:fldChar w:fldCharType="end"/>
        </w:r>
      </w:hyperlink>
    </w:p>
    <w:p w:rsidR="008B5AB5" w:rsidRPr="008B5AB5" w:rsidRDefault="008B5AB5" w:rsidP="008B5AB5">
      <w:pPr>
        <w:pStyle w:val="30"/>
        <w:tabs>
          <w:tab w:val="right" w:leader="dot" w:pos="8296"/>
        </w:tabs>
        <w:spacing w:line="0" w:lineRule="atLeast"/>
        <w:rPr>
          <w:rFonts w:cstheme="minorBidi"/>
          <w:noProof/>
          <w:kern w:val="2"/>
          <w:sz w:val="18"/>
        </w:rPr>
      </w:pPr>
      <w:hyperlink w:anchor="_Toc28368867" w:history="1">
        <w:r w:rsidRPr="008B5AB5">
          <w:rPr>
            <w:rStyle w:val="a5"/>
            <w:rFonts w:ascii="微软雅黑" w:eastAsia="微软雅黑" w:hAnsi="微软雅黑" w:hint="eastAsia"/>
            <w:noProof/>
            <w:color w:val="auto"/>
            <w:sz w:val="20"/>
          </w:rPr>
          <w:t>首页</w:t>
        </w:r>
        <w:r w:rsidRPr="008B5AB5">
          <w:rPr>
            <w:noProof/>
            <w:webHidden/>
            <w:sz w:val="20"/>
          </w:rPr>
          <w:tab/>
        </w:r>
        <w:r w:rsidRPr="008B5AB5">
          <w:rPr>
            <w:noProof/>
            <w:webHidden/>
            <w:sz w:val="20"/>
          </w:rPr>
          <w:fldChar w:fldCharType="begin"/>
        </w:r>
        <w:r w:rsidRPr="008B5AB5">
          <w:rPr>
            <w:noProof/>
            <w:webHidden/>
            <w:sz w:val="20"/>
          </w:rPr>
          <w:instrText xml:space="preserve"> PAGEREF _Toc28368867 \h </w:instrText>
        </w:r>
        <w:r w:rsidRPr="008B5AB5">
          <w:rPr>
            <w:noProof/>
            <w:webHidden/>
            <w:sz w:val="20"/>
          </w:rPr>
        </w:r>
        <w:r w:rsidRPr="008B5AB5">
          <w:rPr>
            <w:noProof/>
            <w:webHidden/>
            <w:sz w:val="20"/>
          </w:rPr>
          <w:fldChar w:fldCharType="separate"/>
        </w:r>
        <w:r w:rsidRPr="008B5AB5">
          <w:rPr>
            <w:noProof/>
            <w:webHidden/>
            <w:sz w:val="20"/>
          </w:rPr>
          <w:t>46</w:t>
        </w:r>
        <w:r w:rsidRPr="008B5AB5">
          <w:rPr>
            <w:noProof/>
            <w:webHidden/>
            <w:sz w:val="20"/>
          </w:rPr>
          <w:fldChar w:fldCharType="end"/>
        </w:r>
      </w:hyperlink>
    </w:p>
    <w:p w:rsidR="008B5AB5" w:rsidRPr="008B5AB5" w:rsidRDefault="008B5AB5" w:rsidP="008B5AB5">
      <w:pPr>
        <w:pStyle w:val="30"/>
        <w:tabs>
          <w:tab w:val="right" w:leader="dot" w:pos="8296"/>
        </w:tabs>
        <w:spacing w:line="0" w:lineRule="atLeast"/>
        <w:rPr>
          <w:rFonts w:cstheme="minorBidi"/>
          <w:noProof/>
          <w:kern w:val="2"/>
          <w:sz w:val="18"/>
        </w:rPr>
      </w:pPr>
      <w:hyperlink w:anchor="_Toc28368868" w:history="1">
        <w:r w:rsidRPr="008B5AB5">
          <w:rPr>
            <w:rStyle w:val="a5"/>
            <w:rFonts w:ascii="微软雅黑" w:eastAsia="微软雅黑" w:hAnsi="微软雅黑" w:hint="eastAsia"/>
            <w:noProof/>
            <w:color w:val="auto"/>
            <w:sz w:val="20"/>
          </w:rPr>
          <w:t>系统管理</w:t>
        </w:r>
        <w:r w:rsidRPr="008B5AB5">
          <w:rPr>
            <w:noProof/>
            <w:webHidden/>
            <w:sz w:val="20"/>
          </w:rPr>
          <w:tab/>
        </w:r>
        <w:r w:rsidRPr="008B5AB5">
          <w:rPr>
            <w:noProof/>
            <w:webHidden/>
            <w:sz w:val="20"/>
          </w:rPr>
          <w:fldChar w:fldCharType="begin"/>
        </w:r>
        <w:r w:rsidRPr="008B5AB5">
          <w:rPr>
            <w:noProof/>
            <w:webHidden/>
            <w:sz w:val="20"/>
          </w:rPr>
          <w:instrText xml:space="preserve"> PAGEREF _Toc28368868 \h </w:instrText>
        </w:r>
        <w:r w:rsidRPr="008B5AB5">
          <w:rPr>
            <w:noProof/>
            <w:webHidden/>
            <w:sz w:val="20"/>
          </w:rPr>
        </w:r>
        <w:r w:rsidRPr="008B5AB5">
          <w:rPr>
            <w:noProof/>
            <w:webHidden/>
            <w:sz w:val="20"/>
          </w:rPr>
          <w:fldChar w:fldCharType="separate"/>
        </w:r>
        <w:r w:rsidRPr="008B5AB5">
          <w:rPr>
            <w:noProof/>
            <w:webHidden/>
            <w:sz w:val="20"/>
          </w:rPr>
          <w:t>46</w:t>
        </w:r>
        <w:r w:rsidRPr="008B5AB5">
          <w:rPr>
            <w:noProof/>
            <w:webHidden/>
            <w:sz w:val="20"/>
          </w:rPr>
          <w:fldChar w:fldCharType="end"/>
        </w:r>
      </w:hyperlink>
    </w:p>
    <w:p w:rsidR="008B5AB5" w:rsidRPr="008B5AB5" w:rsidRDefault="008B5AB5" w:rsidP="008B5AB5">
      <w:pPr>
        <w:pStyle w:val="30"/>
        <w:tabs>
          <w:tab w:val="right" w:leader="dot" w:pos="8296"/>
        </w:tabs>
        <w:spacing w:line="0" w:lineRule="atLeast"/>
        <w:rPr>
          <w:rFonts w:cstheme="minorBidi"/>
          <w:noProof/>
          <w:kern w:val="2"/>
          <w:sz w:val="18"/>
        </w:rPr>
      </w:pPr>
      <w:hyperlink w:anchor="_Toc28368869" w:history="1">
        <w:r w:rsidRPr="008B5AB5">
          <w:rPr>
            <w:rStyle w:val="a5"/>
            <w:rFonts w:ascii="微软雅黑" w:eastAsia="微软雅黑" w:hAnsi="微软雅黑" w:hint="eastAsia"/>
            <w:noProof/>
            <w:color w:val="auto"/>
            <w:sz w:val="20"/>
          </w:rPr>
          <w:t>用户管理</w:t>
        </w:r>
        <w:r w:rsidRPr="008B5AB5">
          <w:rPr>
            <w:noProof/>
            <w:webHidden/>
            <w:sz w:val="20"/>
          </w:rPr>
          <w:tab/>
        </w:r>
        <w:r w:rsidRPr="008B5AB5">
          <w:rPr>
            <w:noProof/>
            <w:webHidden/>
            <w:sz w:val="20"/>
          </w:rPr>
          <w:fldChar w:fldCharType="begin"/>
        </w:r>
        <w:r w:rsidRPr="008B5AB5">
          <w:rPr>
            <w:noProof/>
            <w:webHidden/>
            <w:sz w:val="20"/>
          </w:rPr>
          <w:instrText xml:space="preserve"> PAGEREF _Toc28368869 \h </w:instrText>
        </w:r>
        <w:r w:rsidRPr="008B5AB5">
          <w:rPr>
            <w:noProof/>
            <w:webHidden/>
            <w:sz w:val="20"/>
          </w:rPr>
        </w:r>
        <w:r w:rsidRPr="008B5AB5">
          <w:rPr>
            <w:noProof/>
            <w:webHidden/>
            <w:sz w:val="20"/>
          </w:rPr>
          <w:fldChar w:fldCharType="separate"/>
        </w:r>
        <w:r w:rsidRPr="008B5AB5">
          <w:rPr>
            <w:noProof/>
            <w:webHidden/>
            <w:sz w:val="20"/>
          </w:rPr>
          <w:t>48</w:t>
        </w:r>
        <w:r w:rsidRPr="008B5AB5">
          <w:rPr>
            <w:noProof/>
            <w:webHidden/>
            <w:sz w:val="20"/>
          </w:rPr>
          <w:fldChar w:fldCharType="end"/>
        </w:r>
      </w:hyperlink>
    </w:p>
    <w:p w:rsidR="008B5AB5" w:rsidRPr="008B5AB5" w:rsidRDefault="008B5AB5" w:rsidP="008B5AB5">
      <w:pPr>
        <w:pStyle w:val="30"/>
        <w:tabs>
          <w:tab w:val="right" w:leader="dot" w:pos="8296"/>
        </w:tabs>
        <w:spacing w:line="0" w:lineRule="atLeast"/>
        <w:rPr>
          <w:rFonts w:cstheme="minorBidi"/>
          <w:noProof/>
          <w:kern w:val="2"/>
          <w:sz w:val="18"/>
        </w:rPr>
      </w:pPr>
      <w:hyperlink w:anchor="_Toc28368870" w:history="1">
        <w:r w:rsidRPr="008B5AB5">
          <w:rPr>
            <w:rStyle w:val="a5"/>
            <w:rFonts w:ascii="微软雅黑" w:eastAsia="微软雅黑" w:hAnsi="微软雅黑" w:hint="eastAsia"/>
            <w:noProof/>
            <w:color w:val="auto"/>
            <w:sz w:val="20"/>
          </w:rPr>
          <w:t>日记管理</w:t>
        </w:r>
        <w:r w:rsidRPr="008B5AB5">
          <w:rPr>
            <w:noProof/>
            <w:webHidden/>
            <w:sz w:val="20"/>
          </w:rPr>
          <w:tab/>
        </w:r>
        <w:r w:rsidRPr="008B5AB5">
          <w:rPr>
            <w:noProof/>
            <w:webHidden/>
            <w:sz w:val="20"/>
          </w:rPr>
          <w:fldChar w:fldCharType="begin"/>
        </w:r>
        <w:r w:rsidRPr="008B5AB5">
          <w:rPr>
            <w:noProof/>
            <w:webHidden/>
            <w:sz w:val="20"/>
          </w:rPr>
          <w:instrText xml:space="preserve"> PAGEREF _Toc28368870 \h </w:instrText>
        </w:r>
        <w:r w:rsidRPr="008B5AB5">
          <w:rPr>
            <w:noProof/>
            <w:webHidden/>
            <w:sz w:val="20"/>
          </w:rPr>
        </w:r>
        <w:r w:rsidRPr="008B5AB5">
          <w:rPr>
            <w:noProof/>
            <w:webHidden/>
            <w:sz w:val="20"/>
          </w:rPr>
          <w:fldChar w:fldCharType="separate"/>
        </w:r>
        <w:r w:rsidRPr="008B5AB5">
          <w:rPr>
            <w:noProof/>
            <w:webHidden/>
            <w:sz w:val="20"/>
          </w:rPr>
          <w:t>49</w:t>
        </w:r>
        <w:r w:rsidRPr="008B5AB5">
          <w:rPr>
            <w:noProof/>
            <w:webHidden/>
            <w:sz w:val="20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71" w:history="1">
        <w:r w:rsidRPr="008B5AB5">
          <w:rPr>
            <w:rStyle w:val="a5"/>
            <w:rFonts w:ascii="微软雅黑" w:eastAsia="微软雅黑" w:hAnsi="微软雅黑" w:hint="eastAsia"/>
            <w:noProof/>
            <w:color w:val="auto"/>
            <w:sz w:val="18"/>
          </w:rPr>
          <w:t>获取日记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71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49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50"/>
        <w:tabs>
          <w:tab w:val="right" w:leader="dot" w:pos="8296"/>
        </w:tabs>
        <w:spacing w:line="0" w:lineRule="atLeast"/>
        <w:rPr>
          <w:noProof/>
          <w:sz w:val="18"/>
        </w:rPr>
      </w:pPr>
      <w:hyperlink w:anchor="_Toc28368872" w:history="1">
        <w:r w:rsidRPr="008B5AB5">
          <w:rPr>
            <w:rStyle w:val="a5"/>
            <w:rFonts w:ascii="微软雅黑" w:eastAsia="微软雅黑" w:hAnsi="微软雅黑" w:hint="eastAsia"/>
            <w:noProof/>
            <w:color w:val="auto"/>
            <w:sz w:val="18"/>
          </w:rPr>
          <w:t>删除日记</w:t>
        </w:r>
        <w:r w:rsidRPr="008B5AB5">
          <w:rPr>
            <w:noProof/>
            <w:webHidden/>
            <w:sz w:val="18"/>
          </w:rPr>
          <w:tab/>
        </w:r>
        <w:r w:rsidRPr="008B5AB5">
          <w:rPr>
            <w:noProof/>
            <w:webHidden/>
            <w:sz w:val="18"/>
          </w:rPr>
          <w:fldChar w:fldCharType="begin"/>
        </w:r>
        <w:r w:rsidRPr="008B5AB5">
          <w:rPr>
            <w:noProof/>
            <w:webHidden/>
            <w:sz w:val="18"/>
          </w:rPr>
          <w:instrText xml:space="preserve"> PAGEREF _Toc28368872 \h </w:instrText>
        </w:r>
        <w:r w:rsidRPr="008B5AB5">
          <w:rPr>
            <w:noProof/>
            <w:webHidden/>
            <w:sz w:val="18"/>
          </w:rPr>
        </w:r>
        <w:r w:rsidRPr="008B5AB5">
          <w:rPr>
            <w:noProof/>
            <w:webHidden/>
            <w:sz w:val="18"/>
          </w:rPr>
          <w:fldChar w:fldCharType="separate"/>
        </w:r>
        <w:r w:rsidRPr="008B5AB5">
          <w:rPr>
            <w:noProof/>
            <w:webHidden/>
            <w:sz w:val="18"/>
          </w:rPr>
          <w:t>50</w:t>
        </w:r>
        <w:r w:rsidRPr="008B5AB5">
          <w:rPr>
            <w:noProof/>
            <w:webHidden/>
            <w:sz w:val="18"/>
          </w:rPr>
          <w:fldChar w:fldCharType="end"/>
        </w:r>
      </w:hyperlink>
    </w:p>
    <w:p w:rsidR="008B5AB5" w:rsidRPr="008B5AB5" w:rsidRDefault="008B5AB5" w:rsidP="008B5AB5">
      <w:pPr>
        <w:pStyle w:val="30"/>
        <w:tabs>
          <w:tab w:val="right" w:leader="dot" w:pos="8296"/>
        </w:tabs>
        <w:spacing w:line="0" w:lineRule="atLeast"/>
        <w:rPr>
          <w:rFonts w:cstheme="minorBidi"/>
          <w:noProof/>
          <w:kern w:val="2"/>
          <w:sz w:val="18"/>
        </w:rPr>
      </w:pPr>
      <w:hyperlink w:anchor="_Toc28368873" w:history="1">
        <w:r w:rsidRPr="008B5AB5">
          <w:rPr>
            <w:rStyle w:val="a5"/>
            <w:rFonts w:ascii="微软雅黑" w:eastAsia="微软雅黑" w:hAnsi="微软雅黑" w:hint="eastAsia"/>
            <w:noProof/>
            <w:color w:val="auto"/>
            <w:sz w:val="20"/>
          </w:rPr>
          <w:t>评论管理</w:t>
        </w:r>
        <w:r w:rsidRPr="008B5AB5">
          <w:rPr>
            <w:noProof/>
            <w:webHidden/>
            <w:sz w:val="20"/>
          </w:rPr>
          <w:tab/>
        </w:r>
        <w:r w:rsidRPr="008B5AB5">
          <w:rPr>
            <w:noProof/>
            <w:webHidden/>
            <w:sz w:val="20"/>
          </w:rPr>
          <w:fldChar w:fldCharType="begin"/>
        </w:r>
        <w:r w:rsidRPr="008B5AB5">
          <w:rPr>
            <w:noProof/>
            <w:webHidden/>
            <w:sz w:val="20"/>
          </w:rPr>
          <w:instrText xml:space="preserve"> PAGEREF _Toc28368873 \h </w:instrText>
        </w:r>
        <w:r w:rsidRPr="008B5AB5">
          <w:rPr>
            <w:noProof/>
            <w:webHidden/>
            <w:sz w:val="20"/>
          </w:rPr>
        </w:r>
        <w:r w:rsidRPr="008B5AB5">
          <w:rPr>
            <w:noProof/>
            <w:webHidden/>
            <w:sz w:val="20"/>
          </w:rPr>
          <w:fldChar w:fldCharType="separate"/>
        </w:r>
        <w:r w:rsidRPr="008B5AB5">
          <w:rPr>
            <w:noProof/>
            <w:webHidden/>
            <w:sz w:val="20"/>
          </w:rPr>
          <w:t>50</w:t>
        </w:r>
        <w:r w:rsidRPr="008B5AB5">
          <w:rPr>
            <w:noProof/>
            <w:webHidden/>
            <w:sz w:val="20"/>
          </w:rPr>
          <w:fldChar w:fldCharType="end"/>
        </w:r>
      </w:hyperlink>
    </w:p>
    <w:p w:rsidR="008B5AB5" w:rsidRDefault="008B5AB5" w:rsidP="008B5AB5">
      <w:pPr>
        <w:spacing w:line="0" w:lineRule="atLeast"/>
        <w:rPr>
          <w:sz w:val="18"/>
        </w:rPr>
      </w:pPr>
      <w:r w:rsidRPr="008B5AB5">
        <w:rPr>
          <w:sz w:val="18"/>
        </w:rPr>
        <w:fldChar w:fldCharType="end"/>
      </w:r>
    </w:p>
    <w:p w:rsidR="008B5AB5" w:rsidRDefault="008B5AB5" w:rsidP="008B5AB5">
      <w:r>
        <w:br w:type="page"/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" w:name="_Toc28368808"/>
      <w:r w:rsidRPr="008B5AB5"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lastRenderedPageBreak/>
        <w:t>朝花夕拾 - 前台接口文档</w:t>
      </w:r>
      <w:bookmarkEnd w:id="1"/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" w:name="_Toc28368809"/>
      <w:r w:rsidRPr="008B5AB5">
        <w:rPr>
          <w:rFonts w:ascii="微软雅黑" w:eastAsia="微软雅黑" w:hAnsi="微软雅黑" w:cs="宋体" w:hint="eastAsia"/>
          <w:b/>
          <w:bCs/>
          <w:kern w:val="0"/>
          <w:sz w:val="32"/>
          <w:szCs w:val="32"/>
        </w:rPr>
        <w:t>接口更新</w:t>
      </w:r>
      <w:bookmarkEnd w:id="2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华文楷体" w:eastAsia="华文楷体" w:hAnsi="华文楷体" w:cs="宋体" w:hint="eastAsia"/>
          <w:kern w:val="0"/>
          <w:sz w:val="30"/>
          <w:szCs w:val="30"/>
        </w:rPr>
        <w:t>1.所有端口号为8666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华文楷体" w:eastAsia="华文楷体" w:hAnsi="华文楷体" w:cs="宋体" w:hint="eastAsia"/>
          <w:kern w:val="0"/>
          <w:sz w:val="30"/>
          <w:szCs w:val="30"/>
        </w:rPr>
        <w:t xml:space="preserve">2.所有端口不加zhaohuaxishi 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华文楷体" w:eastAsia="华文楷体" w:hAnsi="华文楷体" w:cs="宋体" w:hint="eastAsia"/>
          <w:kern w:val="0"/>
          <w:sz w:val="30"/>
          <w:szCs w:val="30"/>
        </w:rPr>
        <w:t>举例：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华文楷体" w:eastAsia="华文楷体" w:hAnsi="华文楷体" w:cs="宋体" w:hint="eastAsia"/>
          <w:kern w:val="0"/>
          <w:sz w:val="30"/>
          <w:szCs w:val="30"/>
        </w:rPr>
        <w:t xml:space="preserve">  原端口 http://116.62.14.0:8666/zhaohuaxishi/logi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华文楷体" w:eastAsia="华文楷体" w:hAnsi="华文楷体" w:cs="宋体" w:hint="eastAsia"/>
          <w:kern w:val="0"/>
          <w:sz w:val="30"/>
          <w:szCs w:val="30"/>
        </w:rPr>
        <w:t xml:space="preserve">  新端口 http://116.62.14.0:8666/user/logi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华文楷体" w:eastAsia="华文楷体" w:hAnsi="华文楷体" w:cs="宋体" w:hint="eastAsia"/>
          <w:kern w:val="0"/>
          <w:sz w:val="30"/>
          <w:szCs w:val="30"/>
        </w:rPr>
        <w:t>3.以下端口是除了以上两条外需要特别关注更新的（可能有路径或传参的改变）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3" w:name="_Toc28368810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登录</w:t>
      </w:r>
      <w:bookmarkEnd w:id="3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原接口</w:t>
      </w: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http://116.62.14.0:8666/zhaohuaxishi/logi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 xml:space="preserve">新接口 </w:t>
      </w: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http://116.62.14.0:8666/user/login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4" w:name="_Toc28368811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我的-退出</w:t>
      </w:r>
      <w:bookmarkEnd w:id="4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原接口</w:t>
      </w: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http://116.62.14.0:8666/zhaohuaxishi/mine/exit/: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 xml:space="preserve">新接口 </w:t>
      </w: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http://116.62.14.0:8666/user/exit/:token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5" w:name="_Toc28368812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日记-新增/提交</w:t>
      </w:r>
      <w:bookmarkEnd w:id="5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 xml:space="preserve">原接口 </w:t>
      </w: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http://116.62.14.0:8666/zhaohuaxishi/diary/ad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 xml:space="preserve">新接口 </w:t>
      </w: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http://116.62.14.0:8666/diary/edit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6" w:name="_Toc28368813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lastRenderedPageBreak/>
        <w:t>交换信息</w:t>
      </w:r>
      <w:bookmarkEnd w:id="6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原接口</w:t>
      </w: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http://116.62.14.0:8666/zhaohuaxishi/changed/changedetail/:token/:one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新接口</w:t>
      </w: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http://116.62.14.0:8666/changed/detail/:token/:oneid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7" w:name="_Toc28368814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申请加好友</w:t>
      </w:r>
      <w:bookmarkEnd w:id="7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原接口</w:t>
      </w: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http://116.62.14.0:8666/zhaohuaxishi/changed/addFrien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新接口</w:t>
      </w: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http://116.62.14.0:8666/changed/addfri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8" w:name="_Toc28368815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选择日记申请交换</w:t>
      </w:r>
      <w:bookmarkEnd w:id="8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原接口</w:t>
      </w: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http://116.62.14.0:8666/zhaohuaxishi/changed/choose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新接口</w:t>
      </w: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http://116.62.14.0:8666/changed/choose/:token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9" w:name="_Toc28368816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请求图片</w:t>
      </w:r>
      <w:bookmarkEnd w:id="9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 xml:space="preserve">原接口 </w:t>
      </w: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http://116.62.14.0:8666/zhaohuaxishi/image/:img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新接口</w:t>
      </w: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http://116.62.14.0:8666/api/image/:imgid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0" w:name="_Toc28368817"/>
      <w:r w:rsidRPr="008B5AB5">
        <w:rPr>
          <w:rFonts w:ascii="微软雅黑" w:eastAsia="微软雅黑" w:hAnsi="微软雅黑" w:cs="宋体" w:hint="eastAsia"/>
          <w:b/>
          <w:bCs/>
          <w:kern w:val="0"/>
          <w:sz w:val="32"/>
          <w:szCs w:val="32"/>
        </w:rPr>
        <w:t>注册 register</w:t>
      </w:r>
      <w:bookmarkEnd w:id="10"/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11" w:name="_Toc28368818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发送验证码</w:t>
      </w:r>
      <w:bookmarkEnd w:id="11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前端 发送注册邮箱mai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lastRenderedPageBreak/>
        <w:t>后端 判断邮箱格式 相同邮箱 发送验证码到邮箱 返回发送结果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前端接收数据后 status为-1显示data中错误信息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post http://116.62.14.0:8666/sendcode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发送请求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fetch('http://116.62.14.0:8666/sendcode', 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 xml:space="preserve">  method: 'POST'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 xml:space="preserve">  headers: 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 xml:space="preserve">    'Accept': 'application/json'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 xml:space="preserve">    'Content-Type': 'application/json'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 xml:space="preserve">  }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 xml:space="preserve">  body: JSON.stringify({ mail:'1062945371@.com'})}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{status: -1, data: "邮箱格式错误！"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{status: -1, data: "该邮箱已注册！"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{status: 0, data: "验证码发送成功！"}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12" w:name="_Toc28368819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注册</w:t>
      </w:r>
      <w:bookmarkEnd w:id="12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前端 发送注册邮箱mail 验证码code 密码password 重复密码repasswor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后端 判断验证码 密码格式 两次密码 返回发送结果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lastRenderedPageBreak/>
        <w:t>前端接收数据后  status为-1显示data（后台已经设置好错误信息）status为0跳到登录页面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post http://116.62.14.0:8666/register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发送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fetch('http://116.62.14.0:8666/register', 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 xml:space="preserve">  method: 'POST'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 xml:space="preserve">  headers: 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 xml:space="preserve">    'Accept': 'application/json'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 xml:space="preserve">    'Content-Type': 'application/json'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 xml:space="preserve">  }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 xml:space="preserve">  body: JSON.stringify({ mail:'1062945371@qq.com',code:'357723', password:'gaoyushu11',repassword:'gaoyushu11'})}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{status: -1, data: "密码格式错误!"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{status: -1, data: "两次密码不一致！"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{status: 0, data: "注册成功！"}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3" w:name="_Toc28368820"/>
      <w:r w:rsidRPr="008B5AB5">
        <w:rPr>
          <w:rFonts w:ascii="微软雅黑" w:eastAsia="微软雅黑" w:hAnsi="微软雅黑" w:cs="宋体" w:hint="eastAsia"/>
          <w:b/>
          <w:bCs/>
          <w:kern w:val="0"/>
          <w:sz w:val="32"/>
          <w:szCs w:val="32"/>
        </w:rPr>
        <w:t>登录 login</w:t>
      </w:r>
      <w:bookmarkEnd w:id="13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Cs w:val="21"/>
        </w:rPr>
        <w:t>后端：周弘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前端 发送邮箱mail 密码passwor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后端 判断邮箱存在 判断密码 生成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lastRenderedPageBreak/>
        <w:t>前端接收数据后 status为-1显示data中错误信息 status为0时前端保存token值 并进入程序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post http://116.62.14.0:8666/logi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前端请求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fetch('http://116.62.14.0:8666/login', 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 xml:space="preserve">  method: 'POST'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 xml:space="preserve">  headers: 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 xml:space="preserve">    'Accept': 'application/json'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 xml:space="preserve">    'Content-Type': 'application/json'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 xml:space="preserve">  }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 xml:space="preserve">  body: JSON.stringify({ mail:'1062945371@qq.com', password:'gaoyushu11'})}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{status: -1, data: "邮箱或密码错误！"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Cs w:val="21"/>
        </w:rPr>
        <w:t>{status: 0, data: "登录成功！"}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4" w:name="_Toc28368821"/>
      <w:r w:rsidRPr="008B5AB5">
        <w:rPr>
          <w:rFonts w:ascii="微软雅黑" w:eastAsia="微软雅黑" w:hAnsi="微软雅黑" w:cs="宋体" w:hint="eastAsia"/>
          <w:b/>
          <w:bCs/>
          <w:kern w:val="0"/>
          <w:sz w:val="32"/>
          <w:szCs w:val="32"/>
        </w:rPr>
        <w:t>广场 square</w:t>
      </w:r>
      <w:bookmarkEnd w:id="14"/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15" w:name="_Toc28368822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最新</w:t>
      </w:r>
      <w:bookmarkEnd w:id="15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周弘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前端 发送get请求，携带参数token，收到返回值pstatus，通过判断pstatus来设置是否已点赞，若pstatus=true，表示已点赞，若pstatus=false，表示未点赞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 获取日记列表，按时间排序，获取点赞状态，判断praise表中当前用户是否对某文章的点赞过。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2.14.0:8666/square/new/: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"status":0,"data":[...]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为json数组 具体内容见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ata":[{"uid":1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name":"朝花夕拾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password":"gaoyushu11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concern":0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fans":0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code":357723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friend":0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email":"1062945371@qq.com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introduce":"暂无介绍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image":1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status":1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token":"12/11/2019, 5:14:40 PM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id":11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"dtime":"2019/12/9 18:00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title":"giao哥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content":"一给窝里giaogiao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type":"public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praise":5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exchange":"false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image":null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comments":0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pstatus":"false"}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16" w:name="_Toc28368823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最热</w:t>
      </w:r>
      <w:bookmarkEnd w:id="16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周弘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get请求，携带参数token，收到返回值pstatus，通过判断pstatus来设置是否已点赞，若pstatus=true，表示已点赞，若pstatus=false，表示未点赞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获取日记列表，按点赞数排序，获取点赞状态，判断praise表中当前用户是否对某文章的点赞过。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2.14.0:8666/square/hot/: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"status":0,"data":[...]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为json数组 具体内容见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ata":[{"uid":1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"uname":"朝花夕拾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password":"gaoyushu11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concern":0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fans":0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code":357723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friend":0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email":"1062945371@qq.com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introduce":"暂无介绍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image":1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status":1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token":"12/11/2019, 5:14:40 PM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id":11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time":"2019/12/9 18:00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title":"giao哥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content":"一给窝里giaogiao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type":"public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praise":5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exchange":"false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image":null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comments":0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pstatus":"false"}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17" w:name="_Toc28368824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关注</w:t>
      </w:r>
      <w:bookmarkEnd w:id="17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lastRenderedPageBreak/>
        <w:t>后端：周弘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get请求，携带参数token，收到返回值pstatus，通过判断pstatus来设置是否已点赞，若pstatus=true，表示已点赞，若pstatus=false，表示未点赞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获取当前用户所关注的人的日记列表，获取点赞状态，判断praise表中当前用户是否对某文章的点赞过。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2.14.0:8666/square/follow/: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"status":0,"data":[...]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为json数组 具体内容见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ata":[{"uid":1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name":"朝花夕拾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password":"gaoyushu11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concern":0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fans":0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code":357723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friend":0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email":"1062945371@qq.com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introduce":"暂无介绍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uimage":1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status":1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token":"12/11/2019, 5:14:40 PM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"did":11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time":"2019/12/9 18:00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title":"giao哥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content":"一给窝里giaogiao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type":"public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praise":5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exchange":"false"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image":null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comments":0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pstatus":"false"}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18" w:name="_Toc28368825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点赞状态更改</w:t>
      </w:r>
      <w:bookmarkEnd w:id="18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周弘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点赞后发送put请求，携带参数token和did，收到返回值pstatus，通过判断pstatus来设置是否已点赞，若pstatus=true，表示已点赞，若pstatus=false，表示未点赞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 更新点赞，先判断praise表中是否有当前用户对某文章的点赞记录，若没有则添加记录，pstatus默认为true，同时diary表中的dpraise加1，若有则将相应的pstatus设为false表示取消点赞 同时diary表中的dpriase减1.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put http://116.62.14.0:8666/square/praise/:token/:d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status":0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ata":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"pstatus":"true"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}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19" w:name="_Toc28368826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评论</w:t>
      </w:r>
      <w:bookmarkEnd w:id="19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周弘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post请求，携带参数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 添加评论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post http://116.62.14.0:8666/square/comments/:token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20" w:name="_Toc28368827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个人主页（暂未实现主页自定义可见不可见）</w:t>
      </w:r>
      <w:bookmarkEnd w:id="20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请求 携带参数token和当前用户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用户信息 公开日记信息 是否是自己 是否已经关注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2.14.0:8666/square/userhome/:token/:user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666/square/userhome/1/2'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{…}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data为一个对象 具体见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d: 2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name: "朝花夕拾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password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concern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fans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code: 441054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friend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email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ntroduce: "暂无介绍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mage: 1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status: -1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token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isFollow: "myself" // 判断关注状态 string类型 有myself/false/true三个值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iary如果有数据为json数组 如果没有数据返回字符串</w:t>
      </w:r>
    </w:p>
    <w:p w:rsidR="008B5AB5" w:rsidRPr="008B5AB5" w:rsidRDefault="008B5AB5" w:rsidP="008B5AB5">
      <w:pPr>
        <w:widowControl/>
        <w:spacing w:line="312" w:lineRule="auto"/>
        <w:ind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id: 2</w:t>
      </w:r>
    </w:p>
    <w:p w:rsidR="008B5AB5" w:rsidRPr="008B5AB5" w:rsidRDefault="008B5AB5" w:rsidP="008B5AB5">
      <w:pPr>
        <w:widowControl/>
        <w:spacing w:line="312" w:lineRule="auto"/>
        <w:ind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d: 2</w:t>
      </w:r>
    </w:p>
    <w:p w:rsidR="008B5AB5" w:rsidRPr="008B5AB5" w:rsidRDefault="008B5AB5" w:rsidP="008B5AB5">
      <w:pPr>
        <w:widowControl/>
        <w:spacing w:line="312" w:lineRule="auto"/>
        <w:ind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time: "2019/12/8 17:13"</w:t>
      </w:r>
    </w:p>
    <w:p w:rsidR="008B5AB5" w:rsidRPr="008B5AB5" w:rsidRDefault="008B5AB5" w:rsidP="008B5AB5">
      <w:pPr>
        <w:widowControl/>
        <w:spacing w:line="312" w:lineRule="auto"/>
        <w:ind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title: "第1篇"</w:t>
      </w:r>
    </w:p>
    <w:p w:rsidR="008B5AB5" w:rsidRPr="008B5AB5" w:rsidRDefault="008B5AB5" w:rsidP="008B5AB5">
      <w:pPr>
        <w:widowControl/>
        <w:spacing w:line="312" w:lineRule="auto"/>
        <w:ind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content: "第1篇日记胡歌ivy我UN我尽量别弄 "</w:t>
      </w:r>
    </w:p>
    <w:p w:rsidR="008B5AB5" w:rsidRPr="008B5AB5" w:rsidRDefault="008B5AB5" w:rsidP="008B5AB5">
      <w:pPr>
        <w:widowControl/>
        <w:spacing w:line="312" w:lineRule="auto"/>
        <w:ind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type: "public"</w:t>
      </w:r>
    </w:p>
    <w:p w:rsidR="008B5AB5" w:rsidRPr="008B5AB5" w:rsidRDefault="008B5AB5" w:rsidP="008B5AB5">
      <w:pPr>
        <w:widowControl/>
        <w:spacing w:line="312" w:lineRule="auto"/>
        <w:ind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praise: 1</w:t>
      </w:r>
    </w:p>
    <w:p w:rsidR="008B5AB5" w:rsidRPr="008B5AB5" w:rsidRDefault="008B5AB5" w:rsidP="008B5AB5">
      <w:pPr>
        <w:widowControl/>
        <w:spacing w:line="312" w:lineRule="auto"/>
        <w:ind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exchange: "false     "</w:t>
      </w:r>
    </w:p>
    <w:p w:rsidR="008B5AB5" w:rsidRPr="008B5AB5" w:rsidRDefault="008B5AB5" w:rsidP="008B5AB5">
      <w:pPr>
        <w:widowControl/>
        <w:spacing w:line="312" w:lineRule="auto"/>
        <w:ind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image: null</w:t>
      </w:r>
    </w:p>
    <w:p w:rsidR="008B5AB5" w:rsidRPr="008B5AB5" w:rsidRDefault="008B5AB5" w:rsidP="008B5AB5">
      <w:pPr>
        <w:widowControl/>
        <w:spacing w:line="312" w:lineRule="auto"/>
        <w:ind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comments: 0</w:t>
      </w:r>
    </w:p>
    <w:p w:rsidR="008B5AB5" w:rsidRPr="008B5AB5" w:rsidRDefault="008B5AB5" w:rsidP="008B5AB5">
      <w:pPr>
        <w:widowControl/>
        <w:spacing w:line="312" w:lineRule="auto"/>
        <w:ind w:left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pstatus: true // 判断日记点赞状态 布尔值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21" w:name="_Toc28368828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改变关注状态</w:t>
      </w:r>
      <w:bookmarkEnd w:id="21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周弘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put请求，携带参数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更新关注状态，当前用户关注其他用户后，当前用户关注数加1，被关注用户粉丝数加1，取消关注后，当前用户关注数减1，被关注用户粉丝数减1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put http://116.62.14.0:8666/square/concerns/: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无返回值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2" w:name="_Toc28368829"/>
      <w:r w:rsidRPr="008B5AB5">
        <w:rPr>
          <w:rFonts w:ascii="微软雅黑" w:eastAsia="微软雅黑" w:hAnsi="微软雅黑" w:cs="宋体" w:hint="eastAsia"/>
          <w:b/>
          <w:bCs/>
          <w:kern w:val="0"/>
          <w:sz w:val="32"/>
          <w:szCs w:val="32"/>
        </w:rPr>
        <w:t>日记 diary</w:t>
      </w:r>
      <w:bookmarkEnd w:id="22"/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23" w:name="_Toc28368830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一日一文</w:t>
      </w:r>
      <w:bookmarkEnd w:id="23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请求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返回最新的一日一文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2.14.0:8666/diary/metto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666/diary/metto'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{…}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status: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: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author: "匿名用户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mid: 2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mtext: "2019/12/8 17:13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mtime: "一个人承担了很多东西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24" w:name="_Toc28368831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我的日记列表</w:t>
      </w:r>
      <w:bookmarkEnd w:id="24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请求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台 返回json数组 时间由近到远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2.14.0:8666/diary/list/: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666/diary/list/1575896364524'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Array(10)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-1, data: "获取日记列表失败！"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为一个json数组 每个json中有数据库diary表中的所有属性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25" w:name="_Toc28368832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日记详细信息</w:t>
      </w:r>
      <w:bookmarkEnd w:id="25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lastRenderedPageBreak/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请求 url中携带diary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返回相应的用户信息和日记信息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2.14.0:8083/diary/detail/:diaryid/: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请求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083/zhaohuaxishi/diary/detail/3/3'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{…}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为json 详情见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comments为data.comments 详情见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comcontent: "111111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comid: 1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comstatus: "false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comtime: "2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id: 5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token: "12/11/2019, 5:14:40 PM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code: 357723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concern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email: "1062945371@qq.com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fans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friend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uid: 1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mage: 1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ntroduce: "暂无介绍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name: "朝花夕拾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password: "gaoyushu11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status: 1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以下均为data的属性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content: "第4篇日记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id: 5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image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praise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time: "2019/12/6 17:13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title: "第4篇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type: "private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exchange: "false     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isGood: false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isMe: true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token: "1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code: 441054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concern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email: "106294537@qq.com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fans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ufriend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d: 2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mage: 1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ntroduce: "暂无介绍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name: "朝花夕拾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password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status: -1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26" w:name="_Toc28368833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新增日记（暂未实现加入图片功能）</w:t>
      </w:r>
      <w:bookmarkEnd w:id="26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实际上是前端get再post 此处只写post 标题title 内容content token值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post http://116.62.14.0:8666/diary/ad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发送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666/diary/add', 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method: 'POST'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headers: 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method: 'POST'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'Content-Type': 'application/json'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}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body: JSON.stringify({token:1, title:'nihao', content:'nihao edit'})}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{status: 0, data: 12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: 12 // 日记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status: 0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27" w:name="_Toc28368834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编辑日记（暂未实现加入图片功能）</w:t>
      </w:r>
      <w:bookmarkEnd w:id="27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实际上是前端get再post 此处只写post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put http://116.62.14.0:8666/diary/update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发送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666/diary/update', 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method: 'PUT'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headers: 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</w:t>
      </w:r>
      <w:r w:rsidRPr="008B5AB5">
        <w:rPr>
          <w:rFonts w:ascii="微软雅黑" w:eastAsia="微软雅黑" w:hAnsi="微软雅黑" w:cs="宋体" w:hint="eastAsia"/>
          <w:kern w:val="0"/>
          <w:szCs w:val="21"/>
        </w:rPr>
        <w:t xml:space="preserve"> 'Accept': 'application/json'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'Content-Type': 'application/json'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}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body: JSON.stringify({ diaryid:12,title:'nihao', content:'nihao edit'})}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"编辑日记成功"}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28" w:name="_Toc28368835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设置文章状态</w:t>
      </w:r>
      <w:bookmarkEnd w:id="28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点击前端按钮 可在两个状态间切换 public/private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token 文章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返回status为-1前端显示错误信息 status为0按钮变色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put http://116.62.14.0:8666/diary/type/:diary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发送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666/diary/type/7', 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method: 'PUT'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headers: 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'Accept': 'application/json'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'Content-Type': 'application/json'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}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body: JSON.stringify({ token:175896364524, diaryid:7})}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"更改日记成功"}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9" w:name="_Toc28368836"/>
      <w:r w:rsidRPr="008B5AB5">
        <w:rPr>
          <w:rFonts w:ascii="微软雅黑" w:eastAsia="微软雅黑" w:hAnsi="微软雅黑" w:cs="宋体" w:hint="eastAsia"/>
          <w:b/>
          <w:bCs/>
          <w:kern w:val="0"/>
          <w:sz w:val="32"/>
          <w:szCs w:val="32"/>
        </w:rPr>
        <w:t>交换 change</w:t>
      </w:r>
      <w:bookmarkEnd w:id="29"/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30" w:name="_Toc28368837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一句话列表</w:t>
      </w:r>
      <w:bookmarkEnd w:id="30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请求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时间倒序 返回一句话信息 json数组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2.14.0:8666/change/list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前端请求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799/zhaohuaxishi/change/list'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Array(4)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为json数组 每个json的键值对见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id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did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id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num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status: "true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time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longdes: "3333333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shortdes: "333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shortdes_id: 3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d: 2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31" w:name="_Toc28368838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获取一句话详细信息</w:t>
      </w:r>
      <w:bookmarkEnd w:id="31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请求 url携带一句话id one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判断自己是否申请  返回一句话信息jso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4.14.0:8666/change/detail/:oneid/: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前端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083/zhaohuaxishi/change/detail/3/3'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{…}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为json 具体见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id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did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id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num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status: "true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time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isRequest: false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isMe:false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longdes: "3333333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shortdes: "333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shortdes_id: 3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token: "1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code: 441054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concern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email: "106294537@qq.com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fans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ufriend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d: 2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mage: 1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ntroduce: "暂无介绍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name: "朝花夕拾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password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status: -1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32" w:name="_Toc28368839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发布一句话</w:t>
      </w:r>
      <w:bookmarkEnd w:id="32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post请求 token值token 一句话标题title 详情content 交换日记diary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判断用户 获取时间和id 插入数据库 日记变为返回发布的一句话的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收到数据后 若status值为-1 显示data中错误信息 若status为0 跳转到一句话详情页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post http://116.64.14.0:8666/change/ad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请求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799/zhaohuaxishi/change/add', 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method: 'POST'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headers: 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'Accept': 'application/json'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'Content-Type': 'application/json'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 xml:space="preserve">  }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body: JSON.stringify({token:'1',title:'test',content:'detail',diaryid:5})}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7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: 7  // 相应的一句话的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status: 0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33" w:name="_Toc28368840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一句话申请</w:t>
      </w:r>
      <w:bookmarkEnd w:id="33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post请求 token值为token 一句话id oneid 申请理由 content 选择日记id diary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判断用户 获取时间和id 插入apply表 改变一句话申请数量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收到数据后 若status值为-1 显示data中错误信息 停留在申请页 若status为0 跳转到一句话详情页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post http://116.64.14.0:8666/change/request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799/zhaohuaxishi/change/request', 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method: 'POST'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headers: 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'Accept': 'application/json'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 xml:space="preserve">    'Content-Type': 'application/json'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}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body: JSON.stringify({token:'1',title:'test',content:'detail',oneid:2})}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1, data: "申请成功！"}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34" w:name="_Toc28368841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我的一句话</w:t>
      </w:r>
      <w:bookmarkEnd w:id="34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请求 url携带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判断用户 获取我的一句话 时间倒序  返回json数组 数组中0为未关闭 1为已关闭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4.14.0:8666/change/mine/: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请求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799/zhaohuaxishi/change/mine/1'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{…}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为json close和open有数据时为数组 没有数据时为“为空”信息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close: "已经关闭的一句话为空！" // 没有相应数据的情况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open: Array(4) // 有数据为数组 数组内容见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 xml:space="preserve">  aid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ddid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did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dnum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dstatus: "true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dtime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longdes: "3333333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shortdes: "333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shortdes_id: 3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uid: 2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5" w:name="_Toc28368842"/>
      <w:r w:rsidRPr="008B5AB5">
        <w:rPr>
          <w:rFonts w:ascii="微软雅黑" w:eastAsia="微软雅黑" w:hAnsi="微软雅黑" w:cs="宋体" w:hint="eastAsia"/>
          <w:b/>
          <w:bCs/>
          <w:kern w:val="0"/>
          <w:sz w:val="32"/>
          <w:szCs w:val="32"/>
        </w:rPr>
        <w:t>匿名交换界面 changed</w:t>
      </w:r>
      <w:bookmarkEnd w:id="35"/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36" w:name="_Toc28368843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交换信息</w:t>
      </w:r>
      <w:bookmarkEnd w:id="36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 xml:space="preserve"> 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请求 url携带token 一句话id one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返回交换日记信息 type isMe isRead title etime 加好友请求 type isMe isReply（true false）reply content atime（根据oneid找所有exchange 和apply-friend 循环插入chat 如果是自己isMe=true type均为exchange 循环判断好友时间插入chat）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收到数据后 直接map 如果type为exchange 则交换框 如果type为friend 则好友框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2.14.0:8666/changed/changedetail/:token/:one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前端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666/changed/changedetail/1/2'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Array(5)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: Array(5)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0: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iaryid: 5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eid: 2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isMe: "true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isRead: "true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time: "12/12/2019, 7:33:28 PM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title: "第4篇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type: "exchange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__proto__: Object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1: {type: "exchange", isRead: "true", diaryid: 5, title: "第4篇", time: "12/12/2019, 7:36:49 PM", …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2: {type: "exchange", isRead: "true", diaryid: 5, title: "第4篇", time: "12/12/2019, 7:39:04 PM", …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3: {aid: 9, type: "friend", isReply: false, content: "nihao", time: "12/12/2019, 9:44:50 PM", …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4: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aid: 1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content: "111111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isMe: "false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isReply: false   //reply:true/false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time: "5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type: "friend"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37" w:name="_Toc28368844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申请加好友</w:t>
      </w:r>
      <w:bookmarkEnd w:id="37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 xml:space="preserve"> 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请求 token 一句话id one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判断自己 是否已经申请加好友 apply插入 一句话状态request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post  http://116.62.14.0:8666/changed/addFrien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666/changed/addFriend', 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method: 'POST'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headers: 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'Accept': 'application/json'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'Content-Type':'application/json'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},body: JSON.stringify({token:'6',oneid:1,text:'nihao'})}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"申请成功！"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{status: -1, data: "您已经申请过加好友！请勿重复申请！"}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38" w:name="_Toc28368845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相遇信息</w:t>
      </w:r>
      <w:bookmarkEnd w:id="38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 xml:space="preserve"> 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请求 一句话id one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一句话表和申请表找一句话详情和申请消息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 http://116.62.14.0:8666/changed/meet/:token/:one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666/changed/meet/1/2'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{…}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: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content: "detail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id: 8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status: "0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time: "12/12/2019, 9:13:12 AM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type: "exchange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did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id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num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status: "false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dtime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longdes: "5555555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shortdes: "555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shortdes_id: 2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d: 2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39" w:name="_Toc28368846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选择日记界面</w:t>
      </w:r>
      <w:bookmarkEnd w:id="39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 xml:space="preserve"> 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请求 url携带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判断自己 返回private 时间倒序日记列表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2.14.0:8666/changed/choose/: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666/changed/choose/1'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-1, data: "您没有可选日记"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Array(8)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为json数组 每个json具体见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id: 3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d: 2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time: "2019/12/9 17:13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title: "第2篇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dcontent: "第2篇日记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type: "private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praise: 2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exchange: "false     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image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comments: 0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40" w:name="_Toc28368847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选择日记申请交换</w:t>
      </w:r>
      <w:bookmarkEnd w:id="40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 xml:space="preserve"> 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申请 token 一句话id oneid 日记id diary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判断自己 判断解锁estatus为true 插入申请表exchange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post http://116.62.14.0:8666/changed/choose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申请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41" w:name="_Toc28368848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回复好友申请</w:t>
      </w:r>
      <w:bookmarkEnd w:id="41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 xml:space="preserve"> 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申请 url携带token 申请id aid 用户态度 reply 同意为1 不同意为-1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根据token和id apply 和describe变状态 添加好友列表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put http://116.62.14.0:8666/changed/replyFrien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台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返回数据示例返回数据示例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42" w:name="_Toc28368849"/>
      <w:r w:rsidRPr="008B5AB5">
        <w:rPr>
          <w:rFonts w:ascii="微软雅黑" w:eastAsia="微软雅黑" w:hAnsi="微软雅黑" w:cs="宋体" w:hint="eastAsia"/>
          <w:b/>
          <w:bCs/>
          <w:kern w:val="0"/>
          <w:sz w:val="32"/>
          <w:szCs w:val="32"/>
        </w:rPr>
        <w:t>我的 mine.js</w:t>
      </w:r>
      <w:bookmarkEnd w:id="42"/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43" w:name="_Toc28368850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修改个人信息(用户名)</w:t>
      </w:r>
      <w:bookmarkEnd w:id="43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周弘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put请求，body携带修改后的用户名、token、uintroduce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更新users表中的当前用户的用户名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put http://116.62.14.0:8666/mine/name/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:'ok'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44" w:name="_Toc28368851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获取我的tab页面信息</w:t>
      </w:r>
      <w:bookmarkEnd w:id="44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周弘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get请求，携带参数token。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获取用户名、个人介绍、邮箱、获取用户关注数、获取用户粉丝数、获取用户好友数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2.14.0:8666/mine/: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"status":0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ataone":{"uname":"用户1","uintroduce":"ok","uemail":"mail"}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atatwo":{"count":"0"}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"datathree":{"count":"2"}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"datafour":{"count":"2"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}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45" w:name="_Toc28368852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退出</w:t>
      </w:r>
      <w:bookmarkEnd w:id="45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 xml:space="preserve"> 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请求 携带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更改ustatus为2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2.14.0:8666/mine/exit/: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666/mine/exit/3'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-1, data: "退出失败！"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"退出成功！"}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46" w:name="_Toc28368853"/>
      <w:r w:rsidRPr="008B5AB5">
        <w:rPr>
          <w:rFonts w:ascii="微软雅黑" w:eastAsia="微软雅黑" w:hAnsi="微软雅黑" w:cs="宋体" w:hint="eastAsia"/>
          <w:b/>
          <w:bCs/>
          <w:kern w:val="0"/>
          <w:sz w:val="32"/>
          <w:szCs w:val="32"/>
        </w:rPr>
        <w:t>好友/匿名 列表 chat</w:t>
      </w:r>
      <w:bookmarkEnd w:id="46"/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47" w:name="_Toc28368854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匿名列表</w:t>
      </w:r>
      <w:bookmarkEnd w:id="47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请求 url携带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判断token 根据一句话表得到交换方 json数组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2.14.0:8666/chat/exchange/: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fetch('http://116.62.14.0:8666/chat/exchange/3'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-1, data: "匿名列表为空或获取好友失败，后端错误，请联系管理员！"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Array(2)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为json数组 具体键值对见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status: "false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duid: 2 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longdes: "1234567" 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shortdes: "111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shortdes_id: 1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d: 3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48" w:name="_Toc28368855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好友列表</w:t>
      </w:r>
      <w:bookmarkEnd w:id="48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请求 url携带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判断token 根据好友表获得好友 好友id为fuid 自己id为u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2.14.0:8666/chat/friends/: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666/chat/friends/3'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-1, data: "好友列表为空或获取好友失败，后端错误，请联系管理员！"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Array(2)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为json数组 具体键值对见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uid: 4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token: "4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code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uconcern: 5 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email: "mail4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fans: 2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friend: 2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d: 3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mage: 1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ntroduce: "ok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name: "用户2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password: "1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status: 1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49" w:name="_Toc28368856"/>
      <w:r w:rsidRPr="008B5AB5">
        <w:rPr>
          <w:rFonts w:ascii="微软雅黑" w:eastAsia="微软雅黑" w:hAnsi="微软雅黑" w:cs="宋体" w:hint="eastAsia"/>
          <w:b/>
          <w:bCs/>
          <w:kern w:val="0"/>
          <w:sz w:val="32"/>
          <w:szCs w:val="32"/>
        </w:rPr>
        <w:t>消息 news</w:t>
      </w:r>
      <w:bookmarkEnd w:id="49"/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 xml:space="preserve">  </w:t>
      </w:r>
      <w:bookmarkStart w:id="50" w:name="_Toc28368857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评论消息</w:t>
      </w:r>
      <w:bookmarkEnd w:id="50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前端 发送请求 url携带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判断token 按时间排序 评论人的信息 判断匿名者 日记信息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2.14.0:8666/news/comment/: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666/news/comment/1'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-1, data: "您没有评论消息！"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Array(2)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为json数组 每个json的键值对见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0: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comcontent: "333333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comid: 4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comments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comstatus: "false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comtime: "5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content: "第6篇日记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id: 7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image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praise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time: "2019/12/4 17:13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title: "第6篇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dtype: "public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exchange: "false     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d: 5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mage: 1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ntroduce: "ok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name: "用户3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status: 1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51" w:name="_Toc28368858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点赞消息</w:t>
      </w:r>
      <w:bookmarkEnd w:id="51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请求 url携带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判断token 按时间排序 点赞人的信息 日记信息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2.14.0:8666/news/good/: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666/news/good/1'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-1, data: "您没有点赞消息！"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Array(2)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为json数组 每个json的键值对见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comments: 0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content: "第2篇日记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did: 3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image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praise: 2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time: "2019/12/9 17:13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title: "第2篇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type: "private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exchange: "false     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pid: 3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pstatus: "true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ptime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d: 2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mage: 1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ntroduce: "暂无介绍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name: "朝花夕拾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status: -1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52" w:name="_Toc28368859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好友申请（无用）</w:t>
      </w:r>
      <w:bookmarkEnd w:id="52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请求 url携带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判断token 按时间排序 申请人信息 一句话信息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2.14.0:8666/news/friends/: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fetch('http://116.62.14.0:8666/news/friends/1'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-1, data: "您没有申请！"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Array(4)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为json数组 每个json的键值对见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content: "111111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id: 1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status: "0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time: "5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type: "friend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status: "true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time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uid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longdes: "3333333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shortdes: "333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shortdes_id: 3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d: 5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mage: 1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ntroduce: "ok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name: "用户3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status: 1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53" w:name="_Toc28368860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lastRenderedPageBreak/>
        <w:t>交换申请</w:t>
      </w:r>
      <w:bookmarkEnd w:id="53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 发送请求 url携带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判断token 按时间排序 申请人信息 一句话信息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2.14.0:8666/news/exchange/: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666/news/exchange/21'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-1, data: "您没有申请！"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Array(1)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为json数组 每个json的键值对见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content: "333333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id: 3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status: "0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time: "3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type: "exchange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status: "true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time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uid: null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longdes: "3333333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shortdes: "333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shortdes_id: 3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d: 1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mage: 1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ntroduce: "暂无介绍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name: "朝花夕拾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status: 1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54" w:name="_Toc28368861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交换申请回复</w:t>
      </w:r>
      <w:bookmarkEnd w:id="54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端：发送申请 申请id aid 选择状态 reply（同意1或拒绝-1）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：找到申请 更改申请 一句话 日记 交换 返回成功与否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put http://116.62.14.0:8666/news/replyreq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台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666/news/replyreq', 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method: 'PUT'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headers: {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'Accept': 'application/json'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'Content-Type': 'application/json'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},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body: JSON.stringify({ aid:3,reply:1})}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{status: 0, data: "回复成功！"}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55" w:name="_Toc28368862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我申请的交换</w:t>
      </w:r>
      <w:bookmarkEnd w:id="55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 xml:space="preserve"> 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台 发送申请 携带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台 找到自己的交换申请 返回状态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2.14.0:8666/news/myreq/:token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台申请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fetch('http://116.62.14.0:8666/news/myreq/1').then(res =&gt;{ return res.json() }).then(d =&gt;{ console.log(d); });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返回数据示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-1, data: "暂无申请！"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{status: 0, data: Array(2)}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data为json数组 每个json见下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id: 8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uid: 2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shortdes_id: 2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status: "0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content: "detail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atime: "12/12/2019, 9:13:12 AM"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shortdes: "555"</w:t>
      </w:r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56" w:name="_Toc28368863"/>
      <w:r w:rsidRPr="008B5AB5">
        <w:rPr>
          <w:rFonts w:ascii="微软雅黑" w:eastAsia="微软雅黑" w:hAnsi="微软雅黑" w:cs="宋体" w:hint="eastAsia"/>
          <w:b/>
          <w:bCs/>
          <w:kern w:val="0"/>
          <w:sz w:val="32"/>
          <w:szCs w:val="32"/>
        </w:rPr>
        <w:t>图片</w:t>
      </w:r>
      <w:bookmarkEnd w:id="56"/>
    </w:p>
    <w:p w:rsidR="008B5AB5" w:rsidRPr="008B5AB5" w:rsidRDefault="008B5AB5" w:rsidP="008B5AB5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kern w:val="0"/>
          <w:sz w:val="20"/>
          <w:szCs w:val="20"/>
        </w:rPr>
      </w:pPr>
      <w:bookmarkStart w:id="57" w:name="_Toc28368864"/>
      <w:r w:rsidRPr="008B5AB5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lastRenderedPageBreak/>
        <w:t>请求图片</w:t>
      </w:r>
      <w:bookmarkEnd w:id="57"/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后端：高予蜀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前台 发送请求 携带imgid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后端 根据images找到图片路径显示图片</w:t>
      </w:r>
    </w:p>
    <w:p w:rsidR="008B5AB5" w:rsidRPr="008B5AB5" w:rsidRDefault="008B5AB5" w:rsidP="008B5AB5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5AB5">
        <w:rPr>
          <w:rFonts w:ascii="微软雅黑" w:eastAsia="微软雅黑" w:hAnsi="微软雅黑" w:cs="宋体" w:hint="eastAsia"/>
          <w:kern w:val="0"/>
          <w:sz w:val="24"/>
          <w:szCs w:val="24"/>
        </w:rPr>
        <w:t>get http://116.62.14.0:8666/image/:imgid</w:t>
      </w:r>
    </w:p>
    <w:p w:rsidR="00B97A8B" w:rsidRPr="008B5AB5" w:rsidRDefault="00B97A8B"/>
    <w:p w:rsidR="008B5AB5" w:rsidRDefault="008B5AB5">
      <w:pPr>
        <w:widowControl/>
        <w:jc w:val="left"/>
      </w:pPr>
      <w:r>
        <w:br w:type="page"/>
      </w:r>
    </w:p>
    <w:p w:rsidR="008B5AB5" w:rsidRPr="008B5AB5" w:rsidRDefault="008B5AB5" w:rsidP="008B5AB5">
      <w:pPr>
        <w:pStyle w:val="2"/>
      </w:pPr>
      <w:bookmarkStart w:id="58" w:name="_Toc28368865"/>
      <w:r w:rsidRPr="008B5AB5">
        <w:rPr>
          <w:rFonts w:ascii="微软雅黑" w:eastAsia="微软雅黑" w:hAnsi="微软雅黑" w:hint="eastAsia"/>
        </w:rPr>
        <w:lastRenderedPageBreak/>
        <w:t>朝花夕拾 - 后台接口文档</w:t>
      </w:r>
      <w:bookmarkEnd w:id="58"/>
    </w:p>
    <w:p w:rsidR="008B5AB5" w:rsidRPr="008B5AB5" w:rsidRDefault="008B5AB5" w:rsidP="008B5AB5">
      <w:pPr>
        <w:pStyle w:val="3"/>
      </w:pPr>
      <w:bookmarkStart w:id="59" w:name="_Toc28368866"/>
      <w:r w:rsidRPr="008B5AB5">
        <w:rPr>
          <w:rFonts w:ascii="微软雅黑" w:eastAsia="微软雅黑" w:hAnsi="微软雅黑" w:hint="eastAsia"/>
          <w:sz w:val="32"/>
          <w:szCs w:val="32"/>
        </w:rPr>
        <w:t>登录</w:t>
      </w:r>
      <w:bookmarkEnd w:id="59"/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前端发送post请求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后端 判断是否存在用户，若返回值为ok则存在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接口：zhaohuaxishi/register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返回数据示例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data：'ok</w:t>
      </w:r>
    </w:p>
    <w:p w:rsidR="008B5AB5" w:rsidRPr="008B5AB5" w:rsidRDefault="008B5AB5" w:rsidP="008B5AB5">
      <w:pPr>
        <w:pStyle w:val="3"/>
      </w:pPr>
      <w:bookmarkStart w:id="60" w:name="_Toc28368867"/>
      <w:r w:rsidRPr="008B5AB5">
        <w:rPr>
          <w:rFonts w:ascii="微软雅黑" w:eastAsia="微软雅黑" w:hAnsi="微软雅黑" w:hint="eastAsia"/>
          <w:sz w:val="32"/>
          <w:szCs w:val="32"/>
        </w:rPr>
        <w:t>首页</w:t>
      </w:r>
      <w:bookmarkEnd w:id="60"/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前端发送一个get请求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后端 获取后台管理首页的各个数据（用户上线量，总用户量，日记量，一句话量，交换日记量）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接口：http://116.62.14.0:8666/zhaohuaxishi/all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返回数据实示例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{"status":0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dataone":{"count":"6"}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datatwo":{"count":"11"}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datathree":{"count":"19"}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datafour":{"count":"10"}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datafive":{"count":"3"}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}</w:t>
      </w:r>
    </w:p>
    <w:p w:rsidR="008B5AB5" w:rsidRPr="008B5AB5" w:rsidRDefault="008B5AB5" w:rsidP="008B5AB5">
      <w:pPr>
        <w:pStyle w:val="3"/>
      </w:pPr>
      <w:bookmarkStart w:id="61" w:name="_Toc28368868"/>
      <w:r w:rsidRPr="008B5AB5">
        <w:rPr>
          <w:rFonts w:ascii="微软雅黑" w:eastAsia="微软雅黑" w:hAnsi="微软雅黑" w:hint="eastAsia"/>
          <w:sz w:val="32"/>
          <w:szCs w:val="32"/>
        </w:rPr>
        <w:lastRenderedPageBreak/>
        <w:t>系统管理</w:t>
      </w:r>
      <w:bookmarkEnd w:id="61"/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前端发送一个get请求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后端获取管理员表数据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接口：zhaohuaxishi/administrator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返回数据示例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{"status":0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data":[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{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id":1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aname":"高予蜀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aemail":"66666666666@qq.com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anumber":"123456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aposition":"开发兼测试"}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{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aid":2,"aname":"牛玉欣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aemail":"88888888888@qq.com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anumber":"222222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aposition":"开发兼测试"}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{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aid":3,"aname":"孙童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aemail":"55555555555@qq.com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anumber":"333333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lastRenderedPageBreak/>
        <w:t>"aposition":"开发兼测试"}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{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aid":4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aname":"周弘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aemail":"77777777777@qq.com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anumber":"999999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aposition":"开发兼测试"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}]}</w:t>
      </w:r>
    </w:p>
    <w:p w:rsidR="008B5AB5" w:rsidRPr="008B5AB5" w:rsidRDefault="008B5AB5" w:rsidP="008B5AB5">
      <w:pPr>
        <w:pStyle w:val="3"/>
      </w:pPr>
      <w:bookmarkStart w:id="62" w:name="_Toc28368869"/>
      <w:r w:rsidRPr="008B5AB5">
        <w:rPr>
          <w:rFonts w:ascii="微软雅黑" w:eastAsia="微软雅黑" w:hAnsi="微软雅黑" w:hint="eastAsia"/>
          <w:sz w:val="32"/>
          <w:szCs w:val="32"/>
        </w:rPr>
        <w:t>用户管理</w:t>
      </w:r>
      <w:bookmarkEnd w:id="62"/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前端发送一个get请求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后端获取用户表数据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接口：zhaohuaxishi/users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返回数据示例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{"status":0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data":[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{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uid":8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uname":"朝花夕拾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uimage":1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uemail":"1120733074@qq.com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uintroduce":"暂无介绍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lastRenderedPageBreak/>
        <w:t>"upassword":"niuyuxin666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ustatus":1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}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{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uid":4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uname":"用户2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uimage":1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uemail":"mail4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uintroduce":"ok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upassword":"1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ustatus":1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}]}</w:t>
      </w:r>
    </w:p>
    <w:p w:rsidR="008B5AB5" w:rsidRPr="008B5AB5" w:rsidRDefault="008B5AB5" w:rsidP="008B5AB5">
      <w:pPr>
        <w:pStyle w:val="3"/>
      </w:pPr>
      <w:bookmarkStart w:id="63" w:name="_Toc28368870"/>
      <w:r w:rsidRPr="008B5AB5">
        <w:rPr>
          <w:rFonts w:ascii="微软雅黑" w:eastAsia="微软雅黑" w:hAnsi="微软雅黑" w:hint="eastAsia"/>
          <w:sz w:val="32"/>
          <w:szCs w:val="32"/>
        </w:rPr>
        <w:t>日记管理</w:t>
      </w:r>
      <w:bookmarkEnd w:id="63"/>
    </w:p>
    <w:p w:rsidR="008B5AB5" w:rsidRPr="008B5AB5" w:rsidRDefault="008B5AB5" w:rsidP="008B5AB5">
      <w:pPr>
        <w:pStyle w:val="5"/>
      </w:pPr>
      <w:bookmarkStart w:id="64" w:name="_Toc28368871"/>
      <w:r w:rsidRPr="008B5AB5">
        <w:rPr>
          <w:rFonts w:ascii="微软雅黑" w:eastAsia="微软雅黑" w:hAnsi="微软雅黑" w:hint="eastAsia"/>
          <w:sz w:val="28"/>
          <w:szCs w:val="28"/>
        </w:rPr>
        <w:t>获取日记</w:t>
      </w:r>
      <w:bookmarkEnd w:id="64"/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前端发送一个get请求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后端获取日记表数据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接口：zhaohuaxishi/diary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返回数据示例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{"status":0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data":[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{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lastRenderedPageBreak/>
        <w:t>"did":6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uid":2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dtitle":"第5篇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dtime":"2019/12/5 17:13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dtype":"private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dpraise":0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comments":0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exchange":"false     "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}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{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did":1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uid":1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dtitle":"奥利给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dtime":"2019/12/9 17:13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dtype":"public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dpraise":1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comments":0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exchange":"false"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}]}</w:t>
      </w:r>
    </w:p>
    <w:p w:rsidR="008B5AB5" w:rsidRPr="008B5AB5" w:rsidRDefault="008B5AB5" w:rsidP="008B5AB5">
      <w:pPr>
        <w:pStyle w:val="5"/>
      </w:pPr>
      <w:bookmarkStart w:id="65" w:name="_Toc28368872"/>
      <w:r w:rsidRPr="008B5AB5">
        <w:rPr>
          <w:rFonts w:ascii="微软雅黑" w:eastAsia="微软雅黑" w:hAnsi="微软雅黑" w:hint="eastAsia"/>
          <w:sz w:val="28"/>
          <w:szCs w:val="28"/>
        </w:rPr>
        <w:t>删除日记</w:t>
      </w:r>
      <w:bookmarkEnd w:id="65"/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前端发送一个delete请求,body里传did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lastRenderedPageBreak/>
        <w:t>后端 对日记表进行数据删除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接口：zhaohuaxishi/diary/delete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返回数据示例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data:'ok'</w:t>
      </w:r>
    </w:p>
    <w:p w:rsidR="008B5AB5" w:rsidRPr="008B5AB5" w:rsidRDefault="008B5AB5" w:rsidP="008B5AB5">
      <w:pPr>
        <w:pStyle w:val="3"/>
      </w:pPr>
      <w:bookmarkStart w:id="66" w:name="_Toc28368873"/>
      <w:r w:rsidRPr="008B5AB5">
        <w:rPr>
          <w:rFonts w:ascii="微软雅黑" w:eastAsia="微软雅黑" w:hAnsi="微软雅黑" w:hint="eastAsia"/>
          <w:sz w:val="32"/>
          <w:szCs w:val="32"/>
        </w:rPr>
        <w:t>评论管理</w:t>
      </w:r>
      <w:bookmarkEnd w:id="66"/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前端发送一个get请求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后端 获取评论表数据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接口：zhaohuaxishi/comments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返回数据示例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{"status":0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data":[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{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comid":1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did":5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uid":1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comcontent":"111111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comtime":"2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comstatus":"false"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}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{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comid":2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lastRenderedPageBreak/>
        <w:t>"did":4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uid":7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comcontent":"222222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comtime":"1",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"comstatus":"false"</w:t>
      </w:r>
    </w:p>
    <w:p w:rsidR="008B5AB5" w:rsidRPr="008B5AB5" w:rsidRDefault="008B5AB5" w:rsidP="008B5AB5">
      <w:pPr>
        <w:pStyle w:val="paragraph"/>
        <w:spacing w:before="0" w:beforeAutospacing="0" w:after="0" w:afterAutospacing="0" w:line="312" w:lineRule="auto"/>
      </w:pPr>
      <w:r w:rsidRPr="008B5AB5">
        <w:rPr>
          <w:rFonts w:ascii="微软雅黑" w:eastAsia="微软雅黑" w:hAnsi="微软雅黑" w:hint="eastAsia"/>
        </w:rPr>
        <w:t>}]}</w:t>
      </w:r>
    </w:p>
    <w:p w:rsidR="008B5AB5" w:rsidRPr="008B5AB5" w:rsidRDefault="008B5AB5">
      <w:pPr>
        <w:rPr>
          <w:rFonts w:hint="eastAsia"/>
        </w:rPr>
      </w:pPr>
    </w:p>
    <w:sectPr w:rsidR="008B5AB5" w:rsidRPr="008B5A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14B" w:rsidRDefault="001D714B" w:rsidP="008B5AB5">
      <w:r>
        <w:separator/>
      </w:r>
    </w:p>
  </w:endnote>
  <w:endnote w:type="continuationSeparator" w:id="0">
    <w:p w:rsidR="001D714B" w:rsidRDefault="001D714B" w:rsidP="008B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14B" w:rsidRDefault="001D714B" w:rsidP="008B5AB5">
      <w:r>
        <w:separator/>
      </w:r>
    </w:p>
  </w:footnote>
  <w:footnote w:type="continuationSeparator" w:id="0">
    <w:p w:rsidR="001D714B" w:rsidRDefault="001D714B" w:rsidP="008B5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0B"/>
    <w:rsid w:val="000E3D0B"/>
    <w:rsid w:val="001D714B"/>
    <w:rsid w:val="0054663C"/>
    <w:rsid w:val="008B5AB5"/>
    <w:rsid w:val="00B9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6B8F0B-40D5-488D-A94C-EF78AA59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A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B5AB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8B5AB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8B5AB5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A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AB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B5AB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8B5AB5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Char">
    <w:name w:val="标题 5 Char"/>
    <w:basedOn w:val="a0"/>
    <w:link w:val="5"/>
    <w:uiPriority w:val="9"/>
    <w:rsid w:val="008B5AB5"/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paragraph">
    <w:name w:val="paragraph"/>
    <w:basedOn w:val="a"/>
    <w:rsid w:val="008B5A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B5AB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5A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B5AB5"/>
    <w:pPr>
      <w:widowControl/>
      <w:tabs>
        <w:tab w:val="right" w:leader="dot" w:pos="8296"/>
      </w:tabs>
      <w:spacing w:after="100" w:line="0" w:lineRule="atLeast"/>
      <w:ind w:left="221"/>
      <w:jc w:val="center"/>
    </w:pPr>
    <w:rPr>
      <w:rFonts w:cs="Times New Roman"/>
      <w:b/>
      <w:kern w:val="0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8B5AB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8B5A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0">
    <w:name w:val="toc 5"/>
    <w:basedOn w:val="a"/>
    <w:next w:val="a"/>
    <w:autoRedefine/>
    <w:uiPriority w:val="39"/>
    <w:unhideWhenUsed/>
    <w:rsid w:val="008B5AB5"/>
    <w:pPr>
      <w:ind w:leftChars="800" w:left="1680"/>
    </w:pPr>
  </w:style>
  <w:style w:type="character" w:styleId="a5">
    <w:name w:val="Hyperlink"/>
    <w:basedOn w:val="a0"/>
    <w:uiPriority w:val="99"/>
    <w:unhideWhenUsed/>
    <w:rsid w:val="008B5A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91B6-37D2-4330-856F-2165DB63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2</Pages>
  <Words>3883</Words>
  <Characters>22138</Characters>
  <Application>Microsoft Office Word</Application>
  <DocSecurity>0</DocSecurity>
  <Lines>184</Lines>
  <Paragraphs>51</Paragraphs>
  <ScaleCrop>false</ScaleCrop>
  <Company/>
  <LinksUpToDate>false</LinksUpToDate>
  <CharactersWithSpaces>2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 泽</dc:creator>
  <cp:keywords/>
  <dc:description/>
  <cp:lastModifiedBy>顾 泽</cp:lastModifiedBy>
  <cp:revision>2</cp:revision>
  <dcterms:created xsi:type="dcterms:W3CDTF">2019-12-27T11:50:00Z</dcterms:created>
  <dcterms:modified xsi:type="dcterms:W3CDTF">2019-12-27T12:02:00Z</dcterms:modified>
</cp:coreProperties>
</file>